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Pr="00F113BE" w:rsidRDefault="00F113BE" w:rsidP="00F113BE"/>
    <w:p w:rsidR="00F611D1" w:rsidRDefault="00F611D1" w:rsidP="00F611D1"/>
    <w:p w:rsidR="00D12AC4" w:rsidRDefault="00D12AC4" w:rsidP="00D12AC4">
      <w:pPr>
        <w:tabs>
          <w:tab w:val="left" w:pos="6480"/>
        </w:tabs>
      </w:pPr>
      <w:r>
        <w:tab/>
        <w:t>June 23, 2016</w:t>
      </w:r>
    </w:p>
    <w:p w:rsidR="00D12AC4" w:rsidRDefault="00D12AC4" w:rsidP="00F611D1"/>
    <w:p w:rsidR="00D12AC4" w:rsidRPr="00B1155F" w:rsidRDefault="00D12AC4" w:rsidP="00D12AC4">
      <w:r>
        <w:t>Joseph Murphy</w:t>
      </w:r>
      <w:r w:rsidRPr="00B1155F">
        <w:t xml:space="preserve">, Superintendent </w:t>
      </w:r>
    </w:p>
    <w:p w:rsidR="00D12AC4" w:rsidRPr="00B1155F" w:rsidRDefault="00D12AC4" w:rsidP="00D12AC4">
      <w:r w:rsidRPr="00B1155F">
        <w:t>Old Colony Correctional Center Kitchen Core Services</w:t>
      </w:r>
    </w:p>
    <w:p w:rsidR="00D12AC4" w:rsidRPr="00B1155F" w:rsidRDefault="00D12AC4" w:rsidP="00D12AC4">
      <w:r w:rsidRPr="00B1155F">
        <w:t>1 Administration Road</w:t>
      </w:r>
    </w:p>
    <w:p w:rsidR="00D12AC4" w:rsidRPr="00B1155F" w:rsidRDefault="00D12AC4" w:rsidP="00D12AC4">
      <w:r w:rsidRPr="00B1155F">
        <w:t>Bridgewater, MA 02324</w:t>
      </w:r>
    </w:p>
    <w:p w:rsidR="00D12AC4" w:rsidRPr="00B1155F" w:rsidRDefault="00D12AC4" w:rsidP="00D12AC4"/>
    <w:p w:rsidR="00D12AC4" w:rsidRPr="00B1155F" w:rsidRDefault="00D12AC4" w:rsidP="00D12AC4">
      <w:r w:rsidRPr="00B1155F">
        <w:t xml:space="preserve">Re: Facility Inspection </w:t>
      </w:r>
      <w:r>
        <w:t>–</w:t>
      </w:r>
      <w:r w:rsidRPr="00B1155F">
        <w:t xml:space="preserve"> Old</w:t>
      </w:r>
      <w:r>
        <w:t xml:space="preserve"> </w:t>
      </w:r>
      <w:r w:rsidRPr="00B1155F">
        <w:t>Colony Correctional Center Kitchen Core Services, Bridgewater</w:t>
      </w:r>
    </w:p>
    <w:p w:rsidR="00D12AC4" w:rsidRPr="00B1155F" w:rsidRDefault="00D12AC4" w:rsidP="00D12AC4"/>
    <w:p w:rsidR="00D12AC4" w:rsidRPr="000350E0" w:rsidRDefault="00D12AC4" w:rsidP="00D12AC4">
      <w:r w:rsidRPr="000350E0">
        <w:t>Dear Superintendent M</w:t>
      </w:r>
      <w:r>
        <w:t>urphy</w:t>
      </w:r>
      <w:r w:rsidRPr="000350E0">
        <w:t>:</w:t>
      </w:r>
    </w:p>
    <w:p w:rsidR="00D12AC4" w:rsidRPr="006670D3" w:rsidRDefault="00D12AC4" w:rsidP="00D12AC4">
      <w:pPr>
        <w:rPr>
          <w:szCs w:val="22"/>
        </w:rPr>
      </w:pPr>
    </w:p>
    <w:p w:rsidR="00F50096" w:rsidRDefault="00D12AC4" w:rsidP="00D12AC4">
      <w:pPr>
        <w:rPr>
          <w:szCs w:val="22"/>
        </w:rPr>
      </w:pPr>
      <w:r w:rsidRPr="006670D3">
        <w:rPr>
          <w:szCs w:val="22"/>
        </w:rPr>
        <w:t xml:space="preserve">In accordance with M.G.L. c. 111, </w:t>
      </w:r>
      <w:r w:rsidRPr="006670D3">
        <w:rPr>
          <w:rFonts w:eastAsia="Arial Unicode MS"/>
          <w:szCs w:val="22"/>
        </w:rPr>
        <w:t>§§ 5, 20, and 21</w:t>
      </w:r>
      <w:r w:rsidRPr="006670D3">
        <w:rPr>
          <w:szCs w:val="22"/>
        </w:rPr>
        <w:t xml:space="preserve">, </w:t>
      </w:r>
      <w:r>
        <w:t xml:space="preserve">as well as Massachusetts </w:t>
      </w:r>
      <w:r w:rsidRPr="006670D3">
        <w:rPr>
          <w:szCs w:val="22"/>
        </w:rPr>
        <w:t>Department of Public Health</w:t>
      </w:r>
      <w:r>
        <w:t xml:space="preserve"> (Department) </w:t>
      </w:r>
      <w:r w:rsidRPr="006670D3">
        <w:rPr>
          <w:szCs w:val="22"/>
        </w:rPr>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rPr>
          <w:szCs w:val="22"/>
        </w:rPr>
        <w:t xml:space="preserve"> 105 </w:t>
      </w:r>
      <w:bookmarkStart w:id="0" w:name="_GoBack"/>
      <w:bookmarkEnd w:id="0"/>
      <w:r w:rsidRPr="006670D3">
        <w:rPr>
          <w:szCs w:val="22"/>
        </w:rPr>
        <w:t xml:space="preserve">CMR 590.000: Minimum Sanitation Standards for Food Establishments (State Sanitary Code Chapter X); the 1999 Food </w:t>
      </w:r>
      <w:r w:rsidRPr="00590F1C">
        <w:rPr>
          <w:szCs w:val="22"/>
        </w:rPr>
        <w:t xml:space="preserve">Code; </w:t>
      </w:r>
      <w:r w:rsidRPr="00590F1C">
        <w:t xml:space="preserve">105 CMR 520.000 Labeling; </w:t>
      </w:r>
      <w:r w:rsidRPr="00590F1C">
        <w:rPr>
          <w:szCs w:val="22"/>
        </w:rPr>
        <w:t xml:space="preserve">and 105 </w:t>
      </w:r>
      <w:r w:rsidRPr="006670D3">
        <w:rPr>
          <w:szCs w:val="22"/>
        </w:rPr>
        <w:t xml:space="preserve">CMR 205.000 Minimum Standards Governing Medical Records and the Conduct of Physical Examinations in Correctional Facilities; I conducted an inspection of </w:t>
      </w:r>
      <w:r w:rsidRPr="00B1155F">
        <w:t>Old Colony Correctional Center Kitchen Core Services</w:t>
      </w:r>
      <w:r w:rsidRPr="006670D3">
        <w:rPr>
          <w:szCs w:val="22"/>
        </w:rPr>
        <w:t xml:space="preserve"> on </w:t>
      </w:r>
      <w:r>
        <w:rPr>
          <w:szCs w:val="22"/>
        </w:rPr>
        <w:t>May 27, 2016</w:t>
      </w:r>
      <w:r w:rsidRPr="00B1155F">
        <w:rPr>
          <w:szCs w:val="22"/>
        </w:rPr>
        <w:t xml:space="preserve"> accompanied by </w:t>
      </w:r>
    </w:p>
    <w:p w:rsidR="00D12AC4" w:rsidRDefault="00D12AC4" w:rsidP="00D12AC4">
      <w:r w:rsidRPr="000350E0">
        <w:t xml:space="preserve">Donald Wright, </w:t>
      </w:r>
      <w:r>
        <w:t>Deputy Director of Food Service;</w:t>
      </w:r>
      <w:r w:rsidRPr="000350E0">
        <w:t xml:space="preserve"> Lieutenant </w:t>
      </w:r>
      <w:r>
        <w:t xml:space="preserve">Ed Costa; and </w:t>
      </w:r>
      <w:r w:rsidRPr="00A9108C">
        <w:t>Sergeant Robert Travers</w:t>
      </w:r>
      <w:r>
        <w:t>, EHSO/FSO.</w:t>
      </w:r>
      <w:r w:rsidRPr="00A46AC8">
        <w:rPr>
          <w:szCs w:val="22"/>
        </w:rPr>
        <w:t xml:space="preserve"> Violations noted </w:t>
      </w:r>
      <w:r w:rsidRPr="00A46AC8">
        <w:t xml:space="preserve">during the inspection are listed below including 8 </w:t>
      </w:r>
      <w:r>
        <w:t>repeat violations:</w:t>
      </w:r>
    </w:p>
    <w:p w:rsidR="00D12AC4" w:rsidRDefault="00D12AC4" w:rsidP="00D12AC4"/>
    <w:p w:rsidR="00D12AC4" w:rsidRPr="0046115D" w:rsidRDefault="00D12AC4" w:rsidP="00D12AC4">
      <w:pPr>
        <w:rPr>
          <w:b/>
          <w:u w:val="single"/>
        </w:rPr>
      </w:pPr>
      <w:r w:rsidRPr="0046115D">
        <w:rPr>
          <w:b/>
          <w:u w:val="single"/>
        </w:rPr>
        <w:t>HEALTH AND SAFETY VIOLATIONS</w:t>
      </w:r>
    </w:p>
    <w:p w:rsidR="00D12AC4" w:rsidRDefault="00D12AC4" w:rsidP="00D12AC4">
      <w:r w:rsidRPr="006670D3">
        <w:rPr>
          <w:szCs w:val="22"/>
        </w:rPr>
        <w:t>(</w:t>
      </w:r>
      <w:r w:rsidRPr="006670D3">
        <w:rPr>
          <w:i/>
          <w:iCs/>
          <w:szCs w:val="22"/>
        </w:rPr>
        <w:t>* indicates conditions documented on previous inspection reports</w:t>
      </w:r>
      <w:r>
        <w:t>)</w:t>
      </w:r>
    </w:p>
    <w:p w:rsidR="00D12AC4" w:rsidRPr="000350E0" w:rsidRDefault="00D12AC4" w:rsidP="00D12AC4">
      <w:pPr>
        <w:rPr>
          <w:sz w:val="20"/>
        </w:rPr>
      </w:pPr>
    </w:p>
    <w:p w:rsidR="00D12AC4" w:rsidRPr="000350E0" w:rsidRDefault="00D12AC4" w:rsidP="00D12AC4">
      <w:pPr>
        <w:rPr>
          <w:b/>
          <w:u w:val="single"/>
        </w:rPr>
      </w:pPr>
      <w:r w:rsidRPr="000350E0">
        <w:rPr>
          <w:b/>
          <w:u w:val="single"/>
        </w:rPr>
        <w:t>Loading Dock</w:t>
      </w:r>
    </w:p>
    <w:p w:rsidR="00D12AC4" w:rsidRPr="000350E0" w:rsidRDefault="00D12AC4" w:rsidP="00D12AC4"/>
    <w:p w:rsidR="00D12AC4" w:rsidRPr="000350E0" w:rsidRDefault="00D12AC4" w:rsidP="00D12AC4">
      <w:pPr>
        <w:rPr>
          <w:i/>
        </w:rPr>
      </w:pPr>
      <w:r w:rsidRPr="000350E0">
        <w:rPr>
          <w:i/>
        </w:rPr>
        <w:t>Trap Office</w:t>
      </w:r>
    </w:p>
    <w:p w:rsidR="00D12AC4" w:rsidRPr="000350E0" w:rsidRDefault="00D12AC4" w:rsidP="00D12AC4">
      <w:r w:rsidRPr="000350E0">
        <w:tab/>
      </w:r>
      <w:r w:rsidRPr="000350E0">
        <w:tab/>
      </w:r>
      <w:r w:rsidRPr="000350E0">
        <w:tab/>
      </w:r>
      <w:r w:rsidRPr="000350E0">
        <w:tab/>
        <w:t>No Violations Noted</w:t>
      </w:r>
    </w:p>
    <w:p w:rsidR="00D12AC4" w:rsidRPr="000350E0" w:rsidRDefault="00D12AC4" w:rsidP="00D12AC4"/>
    <w:p w:rsidR="00D12AC4" w:rsidRPr="000350E0" w:rsidRDefault="00D12AC4" w:rsidP="00D12AC4">
      <w:pPr>
        <w:pStyle w:val="Header"/>
        <w:rPr>
          <w:b/>
          <w:u w:val="single"/>
        </w:rPr>
      </w:pPr>
      <w:r w:rsidRPr="000350E0">
        <w:rPr>
          <w:b/>
          <w:u w:val="single"/>
        </w:rPr>
        <w:t>Main Kitchen</w:t>
      </w:r>
    </w:p>
    <w:p w:rsidR="00D12AC4" w:rsidRPr="000350E0" w:rsidRDefault="00D12AC4" w:rsidP="00D12AC4">
      <w:pPr>
        <w:pStyle w:val="Header"/>
        <w:rPr>
          <w:i/>
        </w:rPr>
      </w:pPr>
    </w:p>
    <w:p w:rsidR="00D12AC4" w:rsidRPr="000350E0" w:rsidRDefault="00D12AC4" w:rsidP="00D12AC4">
      <w:pPr>
        <w:pStyle w:val="Header"/>
        <w:rPr>
          <w:i/>
        </w:rPr>
      </w:pPr>
      <w:r w:rsidRPr="000350E0">
        <w:rPr>
          <w:i/>
        </w:rPr>
        <w:t>Hallway</w:t>
      </w:r>
    </w:p>
    <w:p w:rsidR="00D12AC4" w:rsidRPr="000350E0" w:rsidRDefault="00D12AC4" w:rsidP="00D12AC4">
      <w:pPr>
        <w:tabs>
          <w:tab w:val="left" w:pos="2880"/>
        </w:tabs>
      </w:pPr>
      <w:r w:rsidRPr="000350E0">
        <w:tab/>
        <w:t>No Violations Noted</w:t>
      </w:r>
    </w:p>
    <w:p w:rsidR="00D12AC4" w:rsidRPr="000350E0" w:rsidRDefault="00D12AC4" w:rsidP="00D12AC4">
      <w:pPr>
        <w:pStyle w:val="Header"/>
      </w:pPr>
    </w:p>
    <w:p w:rsidR="00D12AC4" w:rsidRPr="000350E0" w:rsidRDefault="00D12AC4" w:rsidP="00D12AC4">
      <w:pPr>
        <w:pStyle w:val="Header"/>
        <w:rPr>
          <w:i/>
        </w:rPr>
      </w:pPr>
      <w:r w:rsidRPr="000350E0">
        <w:rPr>
          <w:i/>
        </w:rPr>
        <w:t>Swill Room</w:t>
      </w:r>
    </w:p>
    <w:p w:rsidR="00D12AC4" w:rsidRPr="000350E0" w:rsidRDefault="00D12AC4" w:rsidP="00D12AC4">
      <w:pPr>
        <w:tabs>
          <w:tab w:val="left" w:pos="2880"/>
        </w:tabs>
      </w:pPr>
      <w:r w:rsidRPr="000350E0">
        <w:tab/>
        <w:t>No Violations Noted</w:t>
      </w:r>
    </w:p>
    <w:p w:rsidR="00D12AC4" w:rsidRPr="000350E0" w:rsidRDefault="00D12AC4" w:rsidP="00D12AC4">
      <w:pPr>
        <w:tabs>
          <w:tab w:val="left" w:pos="2880"/>
        </w:tabs>
      </w:pPr>
    </w:p>
    <w:p w:rsidR="00D12AC4" w:rsidRPr="000350E0" w:rsidRDefault="00D12AC4" w:rsidP="00D12AC4">
      <w:pPr>
        <w:pStyle w:val="Header"/>
        <w:rPr>
          <w:i/>
        </w:rPr>
      </w:pPr>
      <w:r w:rsidRPr="000350E0">
        <w:rPr>
          <w:i/>
        </w:rPr>
        <w:t>Director’s Office</w:t>
      </w:r>
    </w:p>
    <w:p w:rsidR="00D12AC4" w:rsidRPr="000350E0" w:rsidRDefault="00D12AC4" w:rsidP="00D12AC4">
      <w:pPr>
        <w:tabs>
          <w:tab w:val="left" w:pos="2880"/>
        </w:tabs>
      </w:pPr>
      <w:r w:rsidRPr="000350E0">
        <w:tab/>
        <w:t>No Violations Noted</w:t>
      </w:r>
    </w:p>
    <w:p w:rsidR="00D12AC4" w:rsidRDefault="00D12AC4" w:rsidP="00D12AC4">
      <w:pPr>
        <w:pStyle w:val="Header"/>
        <w:rPr>
          <w:i/>
        </w:rPr>
      </w:pPr>
    </w:p>
    <w:p w:rsidR="00D12AC4" w:rsidRDefault="00D12AC4" w:rsidP="00D12AC4">
      <w:pPr>
        <w:pStyle w:val="Header"/>
        <w:rPr>
          <w:i/>
        </w:rPr>
      </w:pPr>
    </w:p>
    <w:p w:rsidR="00D12AC4" w:rsidRPr="000350E0" w:rsidRDefault="00D12AC4" w:rsidP="00D12AC4">
      <w:pPr>
        <w:pStyle w:val="Header"/>
        <w:rPr>
          <w:i/>
        </w:rPr>
      </w:pPr>
      <w:r>
        <w:rPr>
          <w:i/>
        </w:rPr>
        <w:lastRenderedPageBreak/>
        <w:t>Handwash Sink</w:t>
      </w:r>
    </w:p>
    <w:p w:rsidR="00D12AC4" w:rsidRPr="000350E0" w:rsidRDefault="00D12AC4" w:rsidP="00D12AC4">
      <w:pPr>
        <w:tabs>
          <w:tab w:val="left" w:pos="2880"/>
        </w:tabs>
      </w:pPr>
      <w:r w:rsidRPr="000350E0">
        <w:tab/>
        <w:t>No Violations Noted</w:t>
      </w:r>
    </w:p>
    <w:p w:rsidR="00D12AC4" w:rsidRDefault="00D12AC4" w:rsidP="00D12AC4">
      <w:pPr>
        <w:pStyle w:val="Header"/>
      </w:pPr>
    </w:p>
    <w:p w:rsidR="00D12AC4" w:rsidRPr="000350E0" w:rsidRDefault="00D12AC4" w:rsidP="00D12AC4">
      <w:pPr>
        <w:rPr>
          <w:i/>
        </w:rPr>
      </w:pPr>
      <w:r>
        <w:rPr>
          <w:i/>
        </w:rPr>
        <w:t>Pot</w:t>
      </w:r>
      <w:r w:rsidRPr="000350E0">
        <w:rPr>
          <w:i/>
        </w:rPr>
        <w:t xml:space="preserve"> Storage Room</w:t>
      </w:r>
      <w:r w:rsidRPr="000350E0">
        <w:rPr>
          <w:i/>
        </w:rPr>
        <w:tab/>
      </w:r>
      <w:r w:rsidRPr="000350E0">
        <w:rPr>
          <w:i/>
        </w:rPr>
        <w:tab/>
      </w:r>
    </w:p>
    <w:p w:rsidR="00D12AC4" w:rsidRPr="000350E0" w:rsidRDefault="00D12AC4" w:rsidP="00D12AC4">
      <w:pPr>
        <w:tabs>
          <w:tab w:val="left" w:pos="2880"/>
        </w:tabs>
      </w:pPr>
      <w:r w:rsidRPr="000350E0">
        <w:tab/>
        <w:t>No Violations Noted</w:t>
      </w:r>
    </w:p>
    <w:p w:rsidR="00D12AC4" w:rsidRDefault="00D12AC4" w:rsidP="00D12AC4">
      <w:pPr>
        <w:pStyle w:val="Header"/>
      </w:pPr>
    </w:p>
    <w:p w:rsidR="00D12AC4" w:rsidRPr="000350E0" w:rsidRDefault="00D12AC4" w:rsidP="00D12AC4">
      <w:pPr>
        <w:pStyle w:val="Header"/>
        <w:rPr>
          <w:i/>
        </w:rPr>
      </w:pPr>
      <w:r w:rsidRPr="000350E0">
        <w:rPr>
          <w:i/>
        </w:rPr>
        <w:t>Cooler # 9</w:t>
      </w:r>
    </w:p>
    <w:p w:rsidR="00D12AC4" w:rsidRPr="000350E0" w:rsidRDefault="00D12AC4" w:rsidP="00D12AC4">
      <w:pPr>
        <w:pStyle w:val="Header"/>
        <w:tabs>
          <w:tab w:val="clear" w:pos="4680"/>
          <w:tab w:val="clear" w:pos="9360"/>
        </w:tabs>
      </w:pPr>
      <w:r w:rsidRPr="000350E0">
        <w:rPr>
          <w:i/>
        </w:rPr>
        <w:tab/>
      </w:r>
      <w:r>
        <w:rPr>
          <w:i/>
        </w:rPr>
        <w:tab/>
      </w:r>
      <w:r>
        <w:rPr>
          <w:i/>
        </w:rPr>
        <w:tab/>
      </w:r>
      <w:r>
        <w:rPr>
          <w:i/>
        </w:rPr>
        <w:tab/>
      </w:r>
      <w:r w:rsidRPr="000350E0">
        <w:t>No Violations Noted</w:t>
      </w:r>
    </w:p>
    <w:p w:rsidR="00D12AC4" w:rsidRDefault="00D12AC4" w:rsidP="00D12AC4">
      <w:pPr>
        <w:rPr>
          <w:i/>
        </w:rPr>
      </w:pPr>
    </w:p>
    <w:p w:rsidR="00D12AC4" w:rsidRPr="000350E0" w:rsidRDefault="00D12AC4" w:rsidP="00D12AC4">
      <w:pPr>
        <w:pStyle w:val="Header"/>
        <w:rPr>
          <w:i/>
        </w:rPr>
      </w:pPr>
      <w:r w:rsidRPr="000350E0">
        <w:rPr>
          <w:i/>
        </w:rPr>
        <w:t>Diet Kitchen</w:t>
      </w:r>
    </w:p>
    <w:p w:rsidR="00D12AC4" w:rsidRPr="000350E0" w:rsidRDefault="00D12AC4" w:rsidP="00D12AC4">
      <w:pPr>
        <w:tabs>
          <w:tab w:val="left" w:pos="2880"/>
        </w:tabs>
      </w:pPr>
      <w:r w:rsidRPr="000350E0">
        <w:tab/>
        <w:t>No Violations Noted</w:t>
      </w:r>
    </w:p>
    <w:p w:rsidR="00D12AC4" w:rsidRDefault="00D12AC4" w:rsidP="00D12AC4"/>
    <w:p w:rsidR="00D12AC4" w:rsidRPr="000350E0" w:rsidRDefault="00D12AC4" w:rsidP="00D12AC4">
      <w:pPr>
        <w:pStyle w:val="Header"/>
        <w:rPr>
          <w:i/>
        </w:rPr>
      </w:pPr>
      <w:r w:rsidRPr="000350E0">
        <w:rPr>
          <w:i/>
        </w:rPr>
        <w:t>Office # 155</w:t>
      </w:r>
    </w:p>
    <w:p w:rsidR="00D12AC4" w:rsidRPr="000750F2" w:rsidRDefault="00D12AC4" w:rsidP="00D12AC4">
      <w:pPr>
        <w:tabs>
          <w:tab w:val="left" w:pos="2880"/>
        </w:tabs>
      </w:pPr>
      <w:r w:rsidRPr="000750F2">
        <w:tab/>
        <w:t>No Violations Noted</w:t>
      </w:r>
    </w:p>
    <w:p w:rsidR="00D12AC4" w:rsidRPr="000350E0" w:rsidRDefault="00D12AC4" w:rsidP="00D12AC4"/>
    <w:p w:rsidR="00D12AC4" w:rsidRPr="000350E0" w:rsidRDefault="00D12AC4" w:rsidP="00D12AC4">
      <w:pPr>
        <w:pStyle w:val="Header"/>
        <w:rPr>
          <w:i/>
        </w:rPr>
      </w:pPr>
      <w:r w:rsidRPr="000350E0">
        <w:rPr>
          <w:i/>
        </w:rPr>
        <w:t>Grease Hood Area</w:t>
      </w:r>
    </w:p>
    <w:p w:rsidR="00D12AC4" w:rsidRPr="000750F2" w:rsidRDefault="00D12AC4" w:rsidP="00D12AC4">
      <w:pPr>
        <w:tabs>
          <w:tab w:val="left" w:pos="2880"/>
        </w:tabs>
      </w:pPr>
      <w:r w:rsidRPr="000750F2">
        <w:tab/>
        <w:t>No Violations Noted</w:t>
      </w:r>
    </w:p>
    <w:p w:rsidR="00D12AC4" w:rsidRDefault="00D12AC4" w:rsidP="00D12AC4">
      <w:pPr>
        <w:pStyle w:val="Header"/>
        <w:rPr>
          <w:i/>
        </w:rPr>
      </w:pPr>
    </w:p>
    <w:p w:rsidR="00D12AC4" w:rsidRPr="00DE5FEE" w:rsidRDefault="00D12AC4" w:rsidP="00D12AC4">
      <w:pPr>
        <w:tabs>
          <w:tab w:val="left" w:pos="2880"/>
        </w:tabs>
        <w:rPr>
          <w:i/>
        </w:rPr>
      </w:pPr>
      <w:r w:rsidRPr="000350E0">
        <w:rPr>
          <w:i/>
        </w:rPr>
        <w:t>Kettle Area</w:t>
      </w:r>
    </w:p>
    <w:p w:rsidR="00D12AC4" w:rsidRPr="00DE5FEE" w:rsidRDefault="00D12AC4" w:rsidP="00D12AC4">
      <w:pPr>
        <w:pStyle w:val="Header"/>
        <w:ind w:left="2880" w:hanging="2880"/>
      </w:pPr>
      <w:r w:rsidRPr="00DE5FEE">
        <w:t>FC 6-501.11</w:t>
      </w:r>
      <w:r>
        <w:t>*</w:t>
      </w:r>
      <w:r w:rsidRPr="00DE5FEE">
        <w:tab/>
        <w:t xml:space="preserve">Maintenance and Operation; Repairing: Facility not in good repair, floor damaged </w:t>
      </w:r>
      <w:r>
        <w:t>in front of kettles</w:t>
      </w:r>
    </w:p>
    <w:p w:rsidR="00D12AC4" w:rsidRPr="000350E0" w:rsidRDefault="00D12AC4" w:rsidP="00D12AC4">
      <w:pPr>
        <w:pStyle w:val="Header"/>
      </w:pPr>
    </w:p>
    <w:p w:rsidR="00D12AC4" w:rsidRPr="000350E0" w:rsidRDefault="00D12AC4" w:rsidP="00D12AC4">
      <w:pPr>
        <w:pStyle w:val="Header"/>
        <w:rPr>
          <w:i/>
        </w:rPr>
      </w:pPr>
      <w:r w:rsidRPr="000350E0">
        <w:rPr>
          <w:i/>
        </w:rPr>
        <w:t>Office # 157</w:t>
      </w:r>
    </w:p>
    <w:p w:rsidR="00D12AC4" w:rsidRPr="000350E0" w:rsidRDefault="00D12AC4" w:rsidP="00D12AC4">
      <w:pPr>
        <w:tabs>
          <w:tab w:val="left" w:pos="2880"/>
        </w:tabs>
      </w:pPr>
      <w:r w:rsidRPr="000350E0">
        <w:tab/>
        <w:t>No Violations Noted</w:t>
      </w:r>
    </w:p>
    <w:p w:rsidR="00D12AC4" w:rsidRPr="000350E0" w:rsidRDefault="00D12AC4" w:rsidP="00D12AC4">
      <w:pPr>
        <w:pStyle w:val="Header"/>
      </w:pPr>
    </w:p>
    <w:p w:rsidR="00D12AC4" w:rsidRPr="000350E0" w:rsidRDefault="00D12AC4" w:rsidP="00D12AC4">
      <w:pPr>
        <w:pStyle w:val="Header"/>
        <w:rPr>
          <w:i/>
        </w:rPr>
      </w:pPr>
      <w:r w:rsidRPr="000350E0">
        <w:rPr>
          <w:i/>
        </w:rPr>
        <w:t>Office # 158</w:t>
      </w:r>
    </w:p>
    <w:p w:rsidR="00D12AC4" w:rsidRPr="000350E0" w:rsidRDefault="00D12AC4" w:rsidP="00D12AC4">
      <w:pPr>
        <w:tabs>
          <w:tab w:val="left" w:pos="2880"/>
        </w:tabs>
      </w:pPr>
      <w:r w:rsidRPr="000350E0">
        <w:tab/>
        <w:t>No Violations Noted</w:t>
      </w:r>
    </w:p>
    <w:p w:rsidR="00D12AC4" w:rsidRDefault="00D12AC4" w:rsidP="00D12AC4">
      <w:pPr>
        <w:pStyle w:val="Header"/>
        <w:rPr>
          <w:i/>
        </w:rPr>
      </w:pPr>
    </w:p>
    <w:p w:rsidR="00D12AC4" w:rsidRPr="000350E0" w:rsidRDefault="00D12AC4" w:rsidP="00D12AC4">
      <w:pPr>
        <w:pStyle w:val="Header"/>
        <w:rPr>
          <w:i/>
        </w:rPr>
      </w:pPr>
      <w:r w:rsidRPr="000350E0">
        <w:rPr>
          <w:i/>
        </w:rPr>
        <w:t>Oven Area</w:t>
      </w:r>
    </w:p>
    <w:p w:rsidR="00D12AC4" w:rsidRPr="000350E0" w:rsidRDefault="00D12AC4" w:rsidP="00D12AC4">
      <w:pPr>
        <w:tabs>
          <w:tab w:val="left" w:pos="2880"/>
        </w:tabs>
      </w:pPr>
      <w:r w:rsidRPr="000350E0">
        <w:tab/>
        <w:t>No Violations Noted</w:t>
      </w:r>
    </w:p>
    <w:p w:rsidR="00D12AC4" w:rsidRPr="000350E0" w:rsidRDefault="00D12AC4" w:rsidP="00D12AC4">
      <w:pPr>
        <w:tabs>
          <w:tab w:val="left" w:pos="2880"/>
        </w:tabs>
      </w:pPr>
    </w:p>
    <w:p w:rsidR="00D12AC4" w:rsidRPr="000350E0" w:rsidRDefault="00D12AC4" w:rsidP="00D12AC4">
      <w:pPr>
        <w:pStyle w:val="Header"/>
        <w:rPr>
          <w:i/>
        </w:rPr>
      </w:pPr>
      <w:r w:rsidRPr="000350E0">
        <w:rPr>
          <w:i/>
        </w:rPr>
        <w:t>Bakery Area</w:t>
      </w:r>
    </w:p>
    <w:p w:rsidR="00D12AC4" w:rsidRPr="000750F2" w:rsidRDefault="00D12AC4" w:rsidP="00D12AC4">
      <w:pPr>
        <w:tabs>
          <w:tab w:val="left" w:pos="2880"/>
        </w:tabs>
      </w:pPr>
      <w:r w:rsidRPr="000750F2">
        <w:tab/>
        <w:t>No Violations Noted</w:t>
      </w:r>
    </w:p>
    <w:p w:rsidR="00D12AC4" w:rsidRDefault="00D12AC4" w:rsidP="00D12AC4">
      <w:pPr>
        <w:tabs>
          <w:tab w:val="left" w:pos="2880"/>
        </w:tabs>
      </w:pPr>
    </w:p>
    <w:p w:rsidR="00D12AC4" w:rsidRPr="000350E0" w:rsidRDefault="00D12AC4" w:rsidP="00D12AC4">
      <w:pPr>
        <w:pStyle w:val="Header"/>
        <w:rPr>
          <w:i/>
        </w:rPr>
      </w:pPr>
      <w:r w:rsidRPr="000350E0">
        <w:rPr>
          <w:i/>
        </w:rPr>
        <w:t>Hobart Refrigerator # 1294</w:t>
      </w:r>
    </w:p>
    <w:p w:rsidR="00D12AC4" w:rsidRPr="000750F2" w:rsidRDefault="00D12AC4" w:rsidP="00D12AC4">
      <w:pPr>
        <w:tabs>
          <w:tab w:val="left" w:pos="2880"/>
        </w:tabs>
      </w:pPr>
      <w:r w:rsidRPr="000750F2">
        <w:tab/>
        <w:t>No Violations Noted</w:t>
      </w:r>
    </w:p>
    <w:p w:rsidR="00D12AC4" w:rsidRDefault="00D12AC4" w:rsidP="00D12AC4">
      <w:pPr>
        <w:rPr>
          <w:i/>
        </w:rPr>
      </w:pPr>
    </w:p>
    <w:p w:rsidR="00D12AC4" w:rsidRPr="000350E0" w:rsidRDefault="00D12AC4" w:rsidP="00D12AC4">
      <w:pPr>
        <w:rPr>
          <w:i/>
        </w:rPr>
      </w:pPr>
      <w:r w:rsidRPr="000350E0">
        <w:rPr>
          <w:i/>
        </w:rPr>
        <w:t>Ice Machine</w:t>
      </w:r>
    </w:p>
    <w:p w:rsidR="00D12AC4" w:rsidRPr="000750F2" w:rsidRDefault="00D12AC4" w:rsidP="00D12AC4">
      <w:pPr>
        <w:tabs>
          <w:tab w:val="left" w:pos="2880"/>
        </w:tabs>
      </w:pPr>
      <w:r w:rsidRPr="000750F2">
        <w:tab/>
        <w:t>No Violations Noted</w:t>
      </w:r>
    </w:p>
    <w:p w:rsidR="00D12AC4" w:rsidRPr="000350E0" w:rsidRDefault="00D12AC4" w:rsidP="00D12AC4">
      <w:pPr>
        <w:rPr>
          <w:i/>
        </w:rPr>
      </w:pPr>
    </w:p>
    <w:p w:rsidR="00D12AC4" w:rsidRPr="000350E0" w:rsidRDefault="00D12AC4" w:rsidP="00D12AC4">
      <w:pPr>
        <w:rPr>
          <w:i/>
        </w:rPr>
      </w:pPr>
      <w:r w:rsidRPr="000350E0">
        <w:rPr>
          <w:i/>
        </w:rPr>
        <w:t xml:space="preserve">Dry Storage </w:t>
      </w:r>
    </w:p>
    <w:p w:rsidR="00D12AC4" w:rsidRPr="000750F2" w:rsidRDefault="00D12AC4" w:rsidP="00D12AC4">
      <w:pPr>
        <w:tabs>
          <w:tab w:val="left" w:pos="2880"/>
        </w:tabs>
      </w:pPr>
      <w:r w:rsidRPr="000750F2">
        <w:tab/>
        <w:t>No Violations Noted</w:t>
      </w:r>
    </w:p>
    <w:p w:rsidR="00D12AC4" w:rsidRDefault="00D12AC4" w:rsidP="00D12AC4">
      <w:pPr>
        <w:tabs>
          <w:tab w:val="left" w:pos="2880"/>
        </w:tabs>
      </w:pPr>
    </w:p>
    <w:p w:rsidR="00D12AC4" w:rsidRPr="000350E0" w:rsidRDefault="00D12AC4" w:rsidP="00D12AC4">
      <w:pPr>
        <w:pStyle w:val="Header"/>
        <w:rPr>
          <w:i/>
        </w:rPr>
      </w:pPr>
      <w:r w:rsidRPr="000350E0">
        <w:rPr>
          <w:i/>
        </w:rPr>
        <w:t>Cooler # 1</w:t>
      </w:r>
    </w:p>
    <w:p w:rsidR="00D12AC4" w:rsidRPr="000350E0" w:rsidRDefault="00D12AC4" w:rsidP="00D12AC4">
      <w:pPr>
        <w:tabs>
          <w:tab w:val="left" w:pos="2880"/>
        </w:tabs>
      </w:pPr>
      <w:r w:rsidRPr="000350E0">
        <w:tab/>
        <w:t>No Violations Noted</w:t>
      </w:r>
    </w:p>
    <w:p w:rsidR="00D12AC4" w:rsidRDefault="00D12AC4" w:rsidP="00D12AC4">
      <w:pPr>
        <w:tabs>
          <w:tab w:val="left" w:pos="2880"/>
        </w:tabs>
      </w:pPr>
    </w:p>
    <w:p w:rsidR="00D12AC4" w:rsidRPr="000350E0" w:rsidRDefault="00D12AC4" w:rsidP="00D12AC4">
      <w:pPr>
        <w:pStyle w:val="Header"/>
        <w:rPr>
          <w:i/>
        </w:rPr>
      </w:pPr>
      <w:r w:rsidRPr="000350E0">
        <w:rPr>
          <w:i/>
        </w:rPr>
        <w:t>Freezer # 1</w:t>
      </w:r>
    </w:p>
    <w:p w:rsidR="00D12AC4" w:rsidRPr="000750F2" w:rsidRDefault="00D12AC4" w:rsidP="00D12AC4">
      <w:pPr>
        <w:tabs>
          <w:tab w:val="left" w:pos="2880"/>
        </w:tabs>
      </w:pPr>
      <w:r w:rsidRPr="000750F2">
        <w:tab/>
        <w:t>No Violations Noted</w:t>
      </w:r>
    </w:p>
    <w:p w:rsidR="00D12AC4" w:rsidRDefault="00D12AC4" w:rsidP="00D12AC4">
      <w:pPr>
        <w:pStyle w:val="Header"/>
        <w:rPr>
          <w:i/>
        </w:rPr>
      </w:pPr>
    </w:p>
    <w:p w:rsidR="00D12AC4" w:rsidRPr="00D12AC4" w:rsidRDefault="00D12AC4" w:rsidP="00D12AC4">
      <w:pPr>
        <w:pStyle w:val="Header"/>
        <w:tabs>
          <w:tab w:val="clear" w:pos="4680"/>
          <w:tab w:val="left" w:pos="2880"/>
        </w:tabs>
      </w:pPr>
      <w:r w:rsidRPr="000350E0">
        <w:rPr>
          <w:i/>
        </w:rPr>
        <w:t>Cooler # 2</w:t>
      </w:r>
    </w:p>
    <w:p w:rsidR="00D12AC4" w:rsidRDefault="00D12AC4" w:rsidP="00D12AC4">
      <w:r w:rsidRPr="00DC762F">
        <w:rPr>
          <w:szCs w:val="22"/>
        </w:rPr>
        <w:t>FC 6-501.11</w:t>
      </w:r>
      <w:r>
        <w:rPr>
          <w:szCs w:val="22"/>
        </w:rPr>
        <w:t>*</w:t>
      </w:r>
      <w:r w:rsidRPr="00DC762F">
        <w:rPr>
          <w:szCs w:val="22"/>
        </w:rPr>
        <w:tab/>
      </w:r>
      <w:r>
        <w:rPr>
          <w:szCs w:val="22"/>
        </w:rPr>
        <w:tab/>
      </w:r>
      <w:r>
        <w:rPr>
          <w:szCs w:val="22"/>
        </w:rPr>
        <w:tab/>
      </w:r>
      <w:r w:rsidRPr="00DC762F">
        <w:rPr>
          <w:szCs w:val="22"/>
        </w:rPr>
        <w:t>Maintenance and Operation; Repairin</w:t>
      </w:r>
      <w:r>
        <w:rPr>
          <w:szCs w:val="22"/>
        </w:rPr>
        <w:t xml:space="preserve">g: Facility not in good repair, </w:t>
      </w:r>
      <w:r>
        <w:t>floor damaged</w:t>
      </w:r>
    </w:p>
    <w:p w:rsidR="00D12AC4" w:rsidRPr="00445FCC" w:rsidRDefault="00D12AC4" w:rsidP="00D12AC4"/>
    <w:p w:rsidR="00D12AC4" w:rsidRPr="000350E0" w:rsidRDefault="00D12AC4" w:rsidP="00D12AC4">
      <w:pPr>
        <w:tabs>
          <w:tab w:val="left" w:pos="2880"/>
        </w:tabs>
        <w:rPr>
          <w:i/>
        </w:rPr>
      </w:pPr>
      <w:r>
        <w:rPr>
          <w:i/>
        </w:rPr>
        <w:t>Utensils Closet # 164</w:t>
      </w:r>
    </w:p>
    <w:p w:rsidR="00D12AC4" w:rsidRPr="000750F2" w:rsidRDefault="00D12AC4" w:rsidP="00D12AC4">
      <w:pPr>
        <w:tabs>
          <w:tab w:val="left" w:pos="2880"/>
        </w:tabs>
      </w:pPr>
      <w:r w:rsidRPr="000750F2">
        <w:tab/>
        <w:t>No Violations Noted</w:t>
      </w:r>
    </w:p>
    <w:p w:rsidR="00D12AC4" w:rsidRDefault="00D12AC4" w:rsidP="00D12AC4">
      <w:pPr>
        <w:tabs>
          <w:tab w:val="left" w:pos="2880"/>
        </w:tabs>
        <w:ind w:left="2880" w:hanging="2880"/>
      </w:pPr>
    </w:p>
    <w:p w:rsidR="00D12AC4" w:rsidRDefault="00D12AC4" w:rsidP="00D12AC4">
      <w:pPr>
        <w:tabs>
          <w:tab w:val="left" w:pos="2880"/>
        </w:tabs>
        <w:ind w:left="2880" w:hanging="2880"/>
      </w:pPr>
    </w:p>
    <w:p w:rsidR="00D12AC4" w:rsidRPr="000350E0" w:rsidRDefault="00D12AC4" w:rsidP="00D12AC4">
      <w:pPr>
        <w:tabs>
          <w:tab w:val="left" w:pos="2880"/>
        </w:tabs>
        <w:rPr>
          <w:i/>
        </w:rPr>
      </w:pPr>
      <w:r w:rsidRPr="000350E0">
        <w:rPr>
          <w:i/>
        </w:rPr>
        <w:lastRenderedPageBreak/>
        <w:t>Inmate Bathroom # 165</w:t>
      </w:r>
    </w:p>
    <w:p w:rsidR="00D12AC4" w:rsidRDefault="00D12AC4" w:rsidP="00D12AC4">
      <w:pPr>
        <w:tabs>
          <w:tab w:val="left" w:pos="2880"/>
        </w:tabs>
      </w:pPr>
      <w:r w:rsidRPr="000350E0">
        <w:tab/>
        <w:t>No Violations Noted</w:t>
      </w:r>
    </w:p>
    <w:p w:rsidR="00D12AC4" w:rsidRDefault="00D12AC4" w:rsidP="00D12AC4">
      <w:pPr>
        <w:tabs>
          <w:tab w:val="left" w:pos="2880"/>
        </w:tabs>
        <w:ind w:left="2880" w:hanging="2880"/>
        <w:rPr>
          <w:i/>
        </w:rPr>
      </w:pPr>
    </w:p>
    <w:p w:rsidR="00D12AC4" w:rsidRPr="000350E0" w:rsidRDefault="00D12AC4" w:rsidP="00D12AC4">
      <w:pPr>
        <w:tabs>
          <w:tab w:val="left" w:pos="2880"/>
        </w:tabs>
        <w:ind w:left="2880" w:hanging="2880"/>
        <w:rPr>
          <w:i/>
        </w:rPr>
      </w:pPr>
      <w:r w:rsidRPr="000350E0">
        <w:rPr>
          <w:i/>
        </w:rPr>
        <w:t>New Pot Room</w:t>
      </w:r>
    </w:p>
    <w:p w:rsidR="00D12AC4" w:rsidRPr="000750F2" w:rsidRDefault="00D12AC4" w:rsidP="00D12AC4">
      <w:pPr>
        <w:tabs>
          <w:tab w:val="left" w:pos="2880"/>
        </w:tabs>
      </w:pPr>
      <w:r w:rsidRPr="000750F2">
        <w:tab/>
        <w:t>No Violations Noted</w:t>
      </w:r>
    </w:p>
    <w:p w:rsidR="00D12AC4" w:rsidRPr="000350E0" w:rsidRDefault="00D12AC4" w:rsidP="00D12AC4">
      <w:pPr>
        <w:pStyle w:val="Header"/>
      </w:pPr>
    </w:p>
    <w:p w:rsidR="00D12AC4" w:rsidRPr="000350E0" w:rsidRDefault="00D12AC4" w:rsidP="00D12AC4">
      <w:pPr>
        <w:rPr>
          <w:b/>
          <w:u w:val="single"/>
        </w:rPr>
      </w:pPr>
      <w:r w:rsidRPr="000350E0">
        <w:rPr>
          <w:b/>
          <w:u w:val="single"/>
        </w:rPr>
        <w:t>Market Area</w:t>
      </w:r>
    </w:p>
    <w:p w:rsidR="00D12AC4" w:rsidRPr="000350E0" w:rsidRDefault="00D12AC4" w:rsidP="00D12AC4"/>
    <w:p w:rsidR="00D12AC4" w:rsidRPr="000350E0" w:rsidRDefault="00D12AC4" w:rsidP="00D12AC4">
      <w:pPr>
        <w:rPr>
          <w:i/>
        </w:rPr>
      </w:pPr>
      <w:r w:rsidRPr="000350E0">
        <w:rPr>
          <w:i/>
        </w:rPr>
        <w:t xml:space="preserve">Cooler # 4 </w:t>
      </w:r>
    </w:p>
    <w:p w:rsidR="00D12AC4" w:rsidRPr="000750F2" w:rsidRDefault="00D12AC4" w:rsidP="00D12AC4">
      <w:pPr>
        <w:tabs>
          <w:tab w:val="left" w:pos="2880"/>
        </w:tabs>
      </w:pPr>
      <w:r w:rsidRPr="000750F2">
        <w:tab/>
        <w:t>No Violations Noted</w:t>
      </w:r>
    </w:p>
    <w:p w:rsidR="00D12AC4" w:rsidRPr="000350E0" w:rsidRDefault="00D12AC4" w:rsidP="00D12AC4"/>
    <w:p w:rsidR="00D12AC4" w:rsidRPr="000350E0" w:rsidRDefault="00D12AC4" w:rsidP="00D12AC4">
      <w:pPr>
        <w:rPr>
          <w:i/>
        </w:rPr>
      </w:pPr>
      <w:r w:rsidRPr="000350E0">
        <w:rPr>
          <w:i/>
        </w:rPr>
        <w:t>Freezer # 2</w:t>
      </w:r>
    </w:p>
    <w:p w:rsidR="00D12AC4" w:rsidRDefault="00D12AC4" w:rsidP="00D12AC4">
      <w:r w:rsidRPr="00863EDE">
        <w:t>FC 4-501.11(A)</w:t>
      </w:r>
      <w:r w:rsidRPr="00863EDE">
        <w:tab/>
      </w:r>
      <w:r>
        <w:tab/>
      </w:r>
      <w:r>
        <w:tab/>
      </w:r>
      <w:r w:rsidRPr="00863EDE">
        <w:t xml:space="preserve">Maintenance and Operation, Equipment: Equipment not maintained in a state of good </w:t>
      </w:r>
      <w:r w:rsidRPr="00863EDE">
        <w:tab/>
      </w:r>
      <w:r>
        <w:tab/>
      </w:r>
      <w:r>
        <w:tab/>
      </w:r>
      <w:r>
        <w:tab/>
      </w:r>
      <w:r>
        <w:tab/>
      </w:r>
      <w:r w:rsidRPr="00863EDE">
        <w:t>repair,</w:t>
      </w:r>
      <w:r>
        <w:t xml:space="preserve"> vent fan leaking</w:t>
      </w:r>
    </w:p>
    <w:p w:rsidR="00D12AC4" w:rsidRDefault="00D12AC4" w:rsidP="00D12AC4">
      <w:pPr>
        <w:ind w:left="2880" w:hanging="2880"/>
      </w:pPr>
      <w:r w:rsidRPr="00863EDE">
        <w:t>FC 6-501.12(A)</w:t>
      </w:r>
      <w:r w:rsidRPr="00863EDE">
        <w:tab/>
        <w:t>Maintenance and Operation; Cleaning: Facility not properly cleaned,</w:t>
      </w:r>
      <w:r>
        <w:t xml:space="preserve"> standing water on floor</w:t>
      </w:r>
    </w:p>
    <w:p w:rsidR="00D12AC4" w:rsidRDefault="00D12AC4" w:rsidP="00D12AC4">
      <w:pPr>
        <w:tabs>
          <w:tab w:val="left" w:pos="2880"/>
        </w:tabs>
        <w:ind w:left="2880" w:hanging="2880"/>
      </w:pPr>
      <w:r w:rsidRPr="00DC762F">
        <w:t>FC 6-501.12(A)</w:t>
      </w:r>
      <w:r w:rsidRPr="00DC762F">
        <w:tab/>
        <w:t xml:space="preserve">Maintenance and Operation; Cleaning: Facility not cleaned properly, ice build-up on </w:t>
      </w:r>
      <w:r>
        <w:t>flaps at entrance</w:t>
      </w:r>
    </w:p>
    <w:p w:rsidR="00D12AC4" w:rsidRPr="000350E0" w:rsidRDefault="00D12AC4" w:rsidP="00D12AC4">
      <w:pPr>
        <w:ind w:left="2880" w:hanging="2880"/>
        <w:rPr>
          <w:i/>
        </w:rPr>
      </w:pPr>
    </w:p>
    <w:p w:rsidR="00D12AC4" w:rsidRPr="000350E0" w:rsidRDefault="00D12AC4" w:rsidP="00D12AC4">
      <w:pPr>
        <w:rPr>
          <w:i/>
        </w:rPr>
      </w:pPr>
      <w:r w:rsidRPr="000350E0">
        <w:rPr>
          <w:i/>
        </w:rPr>
        <w:t xml:space="preserve">Cooler # 5 </w:t>
      </w:r>
    </w:p>
    <w:p w:rsidR="00D12AC4" w:rsidRPr="000350E0" w:rsidRDefault="00D12AC4" w:rsidP="00D12AC4">
      <w:pPr>
        <w:ind w:left="2160" w:firstLine="720"/>
      </w:pPr>
      <w:r w:rsidRPr="000350E0">
        <w:t>No Violations Noted</w:t>
      </w:r>
    </w:p>
    <w:p w:rsidR="00D12AC4" w:rsidRPr="000350E0" w:rsidRDefault="00D12AC4" w:rsidP="00D12AC4">
      <w:pPr>
        <w:pStyle w:val="Header"/>
      </w:pPr>
    </w:p>
    <w:p w:rsidR="00D12AC4" w:rsidRPr="000350E0" w:rsidRDefault="00D12AC4" w:rsidP="00D12AC4">
      <w:pPr>
        <w:pStyle w:val="Header"/>
        <w:rPr>
          <w:i/>
        </w:rPr>
      </w:pPr>
      <w:r w:rsidRPr="000350E0">
        <w:rPr>
          <w:i/>
        </w:rPr>
        <w:t>Cooler # 6</w:t>
      </w:r>
    </w:p>
    <w:p w:rsidR="00D12AC4" w:rsidRDefault="00D12AC4" w:rsidP="00D12AC4">
      <w:pPr>
        <w:tabs>
          <w:tab w:val="left" w:pos="2880"/>
        </w:tabs>
      </w:pPr>
      <w:r w:rsidRPr="000350E0">
        <w:tab/>
        <w:t>No Violations Noted</w:t>
      </w:r>
    </w:p>
    <w:p w:rsidR="00D12AC4" w:rsidRPr="000350E0" w:rsidRDefault="00D12AC4" w:rsidP="00D12AC4"/>
    <w:p w:rsidR="00D12AC4" w:rsidRPr="000350E0" w:rsidRDefault="00D12AC4" w:rsidP="00D12AC4">
      <w:pPr>
        <w:rPr>
          <w:i/>
        </w:rPr>
      </w:pPr>
      <w:r w:rsidRPr="000350E0">
        <w:rPr>
          <w:i/>
        </w:rPr>
        <w:t>Inmate Bathroom # 168</w:t>
      </w:r>
    </w:p>
    <w:p w:rsidR="00D12AC4" w:rsidRPr="000350E0" w:rsidRDefault="00D12AC4" w:rsidP="00D12AC4">
      <w:pPr>
        <w:ind w:left="2160" w:firstLine="720"/>
      </w:pPr>
      <w:r w:rsidRPr="000350E0">
        <w:t>No Violations Noted</w:t>
      </w:r>
    </w:p>
    <w:p w:rsidR="00D12AC4" w:rsidRPr="000350E0" w:rsidRDefault="00D12AC4" w:rsidP="00D12AC4"/>
    <w:p w:rsidR="00D12AC4" w:rsidRPr="000350E0" w:rsidRDefault="00D12AC4" w:rsidP="00D12AC4">
      <w:pPr>
        <w:rPr>
          <w:i/>
        </w:rPr>
      </w:pPr>
      <w:r w:rsidRPr="000350E0">
        <w:rPr>
          <w:i/>
        </w:rPr>
        <w:t>Receiving Office</w:t>
      </w:r>
      <w:r>
        <w:rPr>
          <w:i/>
        </w:rPr>
        <w:t xml:space="preserve"> # 175</w:t>
      </w:r>
    </w:p>
    <w:p w:rsidR="00D12AC4" w:rsidRDefault="00D12AC4" w:rsidP="00D12AC4">
      <w:pPr>
        <w:tabs>
          <w:tab w:val="left" w:pos="2880"/>
        </w:tabs>
      </w:pPr>
      <w:r w:rsidRPr="000350E0">
        <w:tab/>
        <w:t>No Violations Noted</w:t>
      </w:r>
    </w:p>
    <w:p w:rsidR="00D12AC4" w:rsidRDefault="00D12AC4" w:rsidP="00D12AC4">
      <w:pPr>
        <w:tabs>
          <w:tab w:val="left" w:pos="2880"/>
        </w:tabs>
        <w:rPr>
          <w:i/>
        </w:rPr>
      </w:pPr>
    </w:p>
    <w:p w:rsidR="00D12AC4" w:rsidRPr="00DC762F" w:rsidRDefault="00D12AC4" w:rsidP="00D12AC4">
      <w:pPr>
        <w:tabs>
          <w:tab w:val="left" w:pos="2880"/>
        </w:tabs>
        <w:rPr>
          <w:i/>
        </w:rPr>
      </w:pPr>
      <w:r w:rsidRPr="00DC762F">
        <w:rPr>
          <w:i/>
        </w:rPr>
        <w:t>Cooler # 7</w:t>
      </w:r>
    </w:p>
    <w:p w:rsidR="00D12AC4" w:rsidRDefault="00D12AC4" w:rsidP="00D12AC4">
      <w:pPr>
        <w:tabs>
          <w:tab w:val="left" w:pos="2880"/>
        </w:tabs>
        <w:ind w:left="2880" w:hanging="2880"/>
      </w:pPr>
      <w:r w:rsidRPr="00DC762F">
        <w:t>FC 6-501.12(A)</w:t>
      </w:r>
      <w:r>
        <w:t>*</w:t>
      </w:r>
      <w:r w:rsidRPr="00DC762F">
        <w:tab/>
        <w:t>Maintenance and Operation; Cleaning: Facility not cleaned properly, ice build-up on outside of door</w:t>
      </w:r>
    </w:p>
    <w:p w:rsidR="00D12AC4" w:rsidRDefault="00D12AC4" w:rsidP="00D12AC4">
      <w:pPr>
        <w:tabs>
          <w:tab w:val="left" w:pos="2880"/>
        </w:tabs>
        <w:ind w:left="2880" w:hanging="2880"/>
      </w:pPr>
      <w:r w:rsidRPr="00DC762F">
        <w:t>FC 6-501.12(A)</w:t>
      </w:r>
      <w:r w:rsidRPr="00DC762F">
        <w:tab/>
        <w:t xml:space="preserve">Maintenance and Operation; Cleaning: Facility not cleaned properly, ice build-up on </w:t>
      </w:r>
      <w:r>
        <w:t>flaps at entrance</w:t>
      </w:r>
    </w:p>
    <w:p w:rsidR="00D12AC4" w:rsidRDefault="00D12AC4" w:rsidP="00D12AC4">
      <w:pPr>
        <w:pStyle w:val="Header"/>
        <w:rPr>
          <w:i/>
        </w:rPr>
      </w:pPr>
    </w:p>
    <w:p w:rsidR="00D12AC4" w:rsidRPr="00DC762F" w:rsidRDefault="00D12AC4" w:rsidP="00D12AC4">
      <w:pPr>
        <w:pStyle w:val="Header"/>
        <w:rPr>
          <w:i/>
        </w:rPr>
      </w:pPr>
      <w:r w:rsidRPr="00DC762F">
        <w:rPr>
          <w:i/>
        </w:rPr>
        <w:t>Cooler # 3</w:t>
      </w:r>
    </w:p>
    <w:p w:rsidR="00D12AC4" w:rsidRPr="000750F2" w:rsidRDefault="00D12AC4" w:rsidP="00D12AC4">
      <w:pPr>
        <w:tabs>
          <w:tab w:val="left" w:pos="2880"/>
        </w:tabs>
      </w:pPr>
      <w:r w:rsidRPr="000750F2">
        <w:tab/>
        <w:t>No Violations Noted</w:t>
      </w:r>
    </w:p>
    <w:p w:rsidR="00D12AC4" w:rsidRPr="000350E0" w:rsidRDefault="00D12AC4" w:rsidP="00D12AC4">
      <w:pPr>
        <w:tabs>
          <w:tab w:val="left" w:pos="2880"/>
        </w:tabs>
      </w:pPr>
    </w:p>
    <w:p w:rsidR="00D12AC4" w:rsidRPr="00B45B1D" w:rsidRDefault="00D12AC4" w:rsidP="00D12AC4">
      <w:pPr>
        <w:rPr>
          <w:b/>
          <w:szCs w:val="22"/>
          <w:u w:val="single"/>
        </w:rPr>
      </w:pPr>
      <w:r w:rsidRPr="00B45B1D">
        <w:rPr>
          <w:b/>
          <w:szCs w:val="22"/>
          <w:u w:val="single"/>
        </w:rPr>
        <w:t>Main Loading Dock</w:t>
      </w:r>
    </w:p>
    <w:p w:rsidR="00D12AC4" w:rsidRPr="00B45B1D" w:rsidRDefault="00D12AC4" w:rsidP="00D12AC4">
      <w:pPr>
        <w:ind w:left="2880" w:hanging="2880"/>
        <w:rPr>
          <w:szCs w:val="22"/>
        </w:rPr>
      </w:pPr>
      <w:r w:rsidRPr="00B45B1D">
        <w:rPr>
          <w:szCs w:val="22"/>
        </w:rPr>
        <w:t>FC 6-501.111(D)</w:t>
      </w:r>
      <w:r>
        <w:rPr>
          <w:szCs w:val="22"/>
        </w:rPr>
        <w:t>*</w:t>
      </w:r>
      <w:r w:rsidRPr="00B45B1D">
        <w:rPr>
          <w:szCs w:val="22"/>
        </w:rPr>
        <w:tab/>
        <w:t>Maintenance and Operations; Pest Control: Harborage conditions observed, standing water under HVAC Cooling Towers</w:t>
      </w:r>
    </w:p>
    <w:p w:rsidR="00D12AC4" w:rsidRDefault="00D12AC4" w:rsidP="00D12AC4">
      <w:pPr>
        <w:rPr>
          <w:b/>
          <w:u w:val="single"/>
        </w:rPr>
      </w:pPr>
    </w:p>
    <w:p w:rsidR="00D12AC4" w:rsidRPr="000350E0" w:rsidRDefault="00D12AC4" w:rsidP="00D12AC4">
      <w:pPr>
        <w:rPr>
          <w:b/>
          <w:u w:val="single"/>
        </w:rPr>
      </w:pPr>
      <w:r>
        <w:rPr>
          <w:b/>
          <w:u w:val="single"/>
        </w:rPr>
        <w:t>Store House</w:t>
      </w:r>
    </w:p>
    <w:p w:rsidR="00D12AC4" w:rsidRPr="000350E0" w:rsidRDefault="00D12AC4" w:rsidP="00D12AC4">
      <w:pPr>
        <w:rPr>
          <w:b/>
          <w:u w:val="single"/>
        </w:rPr>
      </w:pPr>
    </w:p>
    <w:p w:rsidR="00D12AC4" w:rsidRPr="000350E0" w:rsidRDefault="00D12AC4" w:rsidP="00D12AC4">
      <w:pPr>
        <w:rPr>
          <w:i/>
        </w:rPr>
      </w:pPr>
      <w:r w:rsidRPr="000350E0">
        <w:rPr>
          <w:i/>
        </w:rPr>
        <w:t>Warehouse Storage Office</w:t>
      </w:r>
      <w:r>
        <w:rPr>
          <w:i/>
        </w:rPr>
        <w:t xml:space="preserve"> # 139</w:t>
      </w:r>
    </w:p>
    <w:p w:rsidR="00D12AC4" w:rsidRDefault="00D12AC4" w:rsidP="00D12AC4">
      <w:pPr>
        <w:tabs>
          <w:tab w:val="left" w:pos="2880"/>
        </w:tabs>
      </w:pPr>
      <w:r w:rsidRPr="000750F2">
        <w:tab/>
        <w:t>No Violations Noted</w:t>
      </w:r>
    </w:p>
    <w:p w:rsidR="00D12AC4" w:rsidRDefault="00D12AC4" w:rsidP="00D12AC4">
      <w:pPr>
        <w:tabs>
          <w:tab w:val="left" w:pos="2880"/>
        </w:tabs>
      </w:pPr>
    </w:p>
    <w:p w:rsidR="00D12AC4" w:rsidRPr="000350E0" w:rsidRDefault="00D12AC4" w:rsidP="00D12AC4">
      <w:pPr>
        <w:rPr>
          <w:i/>
        </w:rPr>
      </w:pPr>
      <w:r>
        <w:rPr>
          <w:i/>
        </w:rPr>
        <w:t>Storage Closet # 128</w:t>
      </w:r>
    </w:p>
    <w:p w:rsidR="00D12AC4" w:rsidRPr="000350E0" w:rsidRDefault="00D12AC4" w:rsidP="00D12AC4">
      <w:pPr>
        <w:ind w:left="2160" w:firstLine="720"/>
      </w:pPr>
      <w:r w:rsidRPr="000350E0">
        <w:t>No Violations Noted</w:t>
      </w:r>
    </w:p>
    <w:p w:rsidR="00D12AC4" w:rsidRDefault="00D12AC4" w:rsidP="00D12AC4">
      <w:pPr>
        <w:rPr>
          <w:i/>
        </w:rPr>
      </w:pPr>
    </w:p>
    <w:p w:rsidR="00D12AC4" w:rsidRPr="000350E0" w:rsidRDefault="00D12AC4" w:rsidP="00D12AC4">
      <w:pPr>
        <w:rPr>
          <w:i/>
        </w:rPr>
      </w:pPr>
      <w:r w:rsidRPr="000350E0">
        <w:rPr>
          <w:i/>
        </w:rPr>
        <w:t>Staff Bathroom</w:t>
      </w:r>
      <w:r>
        <w:rPr>
          <w:i/>
        </w:rPr>
        <w:t xml:space="preserve"> # 129</w:t>
      </w:r>
    </w:p>
    <w:p w:rsidR="00D12AC4" w:rsidRPr="000350E0" w:rsidRDefault="00D12AC4" w:rsidP="00D12AC4">
      <w:pPr>
        <w:tabs>
          <w:tab w:val="left" w:pos="2880"/>
        </w:tabs>
      </w:pPr>
      <w:r w:rsidRPr="000350E0">
        <w:tab/>
        <w:t>No Violations Noted</w:t>
      </w:r>
    </w:p>
    <w:p w:rsidR="00D12AC4" w:rsidRDefault="00D12AC4" w:rsidP="00D12AC4">
      <w:pPr>
        <w:tabs>
          <w:tab w:val="left" w:pos="1200"/>
        </w:tabs>
      </w:pPr>
      <w:r w:rsidRPr="000350E0">
        <w:tab/>
      </w:r>
    </w:p>
    <w:p w:rsidR="00D12AC4" w:rsidRDefault="00D12AC4" w:rsidP="00D12AC4">
      <w:pPr>
        <w:tabs>
          <w:tab w:val="left" w:pos="1200"/>
        </w:tabs>
        <w:rPr>
          <w:i/>
        </w:rPr>
      </w:pPr>
    </w:p>
    <w:p w:rsidR="00D12AC4" w:rsidRPr="000350E0" w:rsidRDefault="00D12AC4" w:rsidP="00D12AC4">
      <w:pPr>
        <w:rPr>
          <w:i/>
        </w:rPr>
      </w:pPr>
      <w:r w:rsidRPr="000350E0">
        <w:rPr>
          <w:i/>
        </w:rPr>
        <w:lastRenderedPageBreak/>
        <w:t>Double Door Freezer</w:t>
      </w:r>
    </w:p>
    <w:p w:rsidR="00D12AC4" w:rsidRPr="000350E0" w:rsidRDefault="00D12AC4" w:rsidP="00D12AC4">
      <w:pPr>
        <w:ind w:left="2880" w:hanging="2880"/>
      </w:pPr>
      <w:r w:rsidRPr="000350E0">
        <w:t>FC 6-501.12(A)*</w:t>
      </w:r>
      <w:r w:rsidRPr="000350E0">
        <w:tab/>
        <w:t>Maintenance and Operation; Cleaning: Facility not cleaned properly, ice buildup on walls</w:t>
      </w:r>
      <w:r>
        <w:t xml:space="preserve"> and ceiling</w:t>
      </w:r>
    </w:p>
    <w:p w:rsidR="00D12AC4" w:rsidRDefault="00D12AC4" w:rsidP="00D12AC4">
      <w:pPr>
        <w:ind w:left="2880" w:hanging="2880"/>
      </w:pPr>
      <w:r w:rsidRPr="000350E0">
        <w:t>FC 6-501.11*</w:t>
      </w:r>
      <w:r w:rsidRPr="000350E0">
        <w:tab/>
        <w:t>Maintenance and Operation; Repairing: Facility not in good repair, floor uneven</w:t>
      </w:r>
    </w:p>
    <w:p w:rsidR="00D12AC4" w:rsidRPr="000350E0" w:rsidRDefault="00D12AC4" w:rsidP="00D12AC4">
      <w:pPr>
        <w:ind w:left="2880" w:hanging="2880"/>
      </w:pPr>
      <w:r w:rsidRPr="000350E0">
        <w:t>FC 6-501.</w:t>
      </w:r>
      <w:r>
        <w:t>11*</w:t>
      </w:r>
      <w:r w:rsidRPr="000350E0">
        <w:tab/>
        <w:t xml:space="preserve">Maintenance and Operation; Repairing: Facility </w:t>
      </w:r>
      <w:r>
        <w:t>not in good repair, floor damaged</w:t>
      </w:r>
    </w:p>
    <w:p w:rsidR="00D12AC4" w:rsidRDefault="00D12AC4" w:rsidP="00D12AC4">
      <w:pPr>
        <w:rPr>
          <w:i/>
        </w:rPr>
      </w:pPr>
    </w:p>
    <w:p w:rsidR="00D12AC4" w:rsidRPr="000350E0" w:rsidRDefault="00D12AC4" w:rsidP="00D12AC4">
      <w:pPr>
        <w:rPr>
          <w:i/>
        </w:rPr>
      </w:pPr>
      <w:r w:rsidRPr="000350E0">
        <w:rPr>
          <w:i/>
        </w:rPr>
        <w:t xml:space="preserve">Single Door Freezer </w:t>
      </w:r>
    </w:p>
    <w:p w:rsidR="00D12AC4" w:rsidRPr="000350E0" w:rsidRDefault="00D12AC4" w:rsidP="00D12AC4">
      <w:pPr>
        <w:ind w:left="2880" w:hanging="2880"/>
      </w:pPr>
      <w:r>
        <w:t>FC 6-501.12(A)</w:t>
      </w:r>
      <w:r w:rsidRPr="000350E0">
        <w:tab/>
        <w:t xml:space="preserve">Maintenance and Operation; Cleaning: Facility not cleaned properly, ice buildup on </w:t>
      </w:r>
      <w:r>
        <w:t>flaps at entrance</w:t>
      </w:r>
    </w:p>
    <w:p w:rsidR="00D12AC4" w:rsidRPr="000350E0" w:rsidRDefault="00D12AC4" w:rsidP="00D12AC4"/>
    <w:p w:rsidR="00D12AC4" w:rsidRPr="000350E0" w:rsidRDefault="00D12AC4" w:rsidP="00D12AC4">
      <w:pPr>
        <w:rPr>
          <w:b/>
          <w:u w:val="single"/>
        </w:rPr>
      </w:pPr>
      <w:r>
        <w:rPr>
          <w:b/>
          <w:u w:val="single"/>
        </w:rPr>
        <w:t xml:space="preserve">Old </w:t>
      </w:r>
      <w:r w:rsidRPr="000350E0">
        <w:rPr>
          <w:b/>
          <w:u w:val="single"/>
        </w:rPr>
        <w:t>Bakery</w:t>
      </w:r>
    </w:p>
    <w:p w:rsidR="00D12AC4" w:rsidRDefault="00D12AC4" w:rsidP="00D12AC4"/>
    <w:p w:rsidR="00D12AC4" w:rsidRDefault="00D12AC4" w:rsidP="00D12AC4">
      <w:pPr>
        <w:rPr>
          <w:i/>
        </w:rPr>
      </w:pPr>
      <w:r>
        <w:rPr>
          <w:i/>
        </w:rPr>
        <w:t>Office # 124</w:t>
      </w:r>
    </w:p>
    <w:p w:rsidR="00D12AC4" w:rsidRPr="000750F2" w:rsidRDefault="00D12AC4" w:rsidP="00D12AC4">
      <w:pPr>
        <w:tabs>
          <w:tab w:val="left" w:pos="2880"/>
        </w:tabs>
      </w:pPr>
      <w:r w:rsidRPr="000750F2">
        <w:tab/>
        <w:t>No Violations Noted</w:t>
      </w:r>
    </w:p>
    <w:p w:rsidR="00D12AC4" w:rsidRPr="000350E0" w:rsidRDefault="00D12AC4" w:rsidP="00D12AC4"/>
    <w:p w:rsidR="00D12AC4" w:rsidRPr="000350E0" w:rsidRDefault="00D12AC4" w:rsidP="00D12AC4">
      <w:pPr>
        <w:rPr>
          <w:i/>
        </w:rPr>
      </w:pPr>
      <w:r w:rsidRPr="000350E0">
        <w:rPr>
          <w:i/>
        </w:rPr>
        <w:t>Bathroom # 126</w:t>
      </w:r>
    </w:p>
    <w:p w:rsidR="00D12AC4" w:rsidRPr="000750F2" w:rsidRDefault="00D12AC4" w:rsidP="00D12AC4">
      <w:pPr>
        <w:tabs>
          <w:tab w:val="left" w:pos="2880"/>
        </w:tabs>
      </w:pPr>
      <w:r w:rsidRPr="000750F2">
        <w:tab/>
        <w:t>No Violations Noted</w:t>
      </w:r>
    </w:p>
    <w:p w:rsidR="00D12AC4" w:rsidRPr="000350E0" w:rsidRDefault="00D12AC4" w:rsidP="00D12AC4">
      <w:pPr>
        <w:rPr>
          <w:i/>
        </w:rPr>
      </w:pPr>
    </w:p>
    <w:p w:rsidR="00D12AC4" w:rsidRPr="000350E0" w:rsidRDefault="00D12AC4" w:rsidP="00D12AC4">
      <w:pPr>
        <w:rPr>
          <w:i/>
        </w:rPr>
      </w:pPr>
      <w:r w:rsidRPr="000350E0">
        <w:rPr>
          <w:i/>
        </w:rPr>
        <w:t>Records # 127</w:t>
      </w:r>
    </w:p>
    <w:p w:rsidR="00D12AC4" w:rsidRPr="000350E0" w:rsidRDefault="00D12AC4" w:rsidP="00D12AC4">
      <w:pPr>
        <w:tabs>
          <w:tab w:val="left" w:pos="2880"/>
        </w:tabs>
      </w:pPr>
      <w:r w:rsidRPr="000350E0">
        <w:tab/>
        <w:t>No Violations Noted</w:t>
      </w:r>
    </w:p>
    <w:p w:rsidR="00D12AC4" w:rsidRPr="000350E0" w:rsidRDefault="00D12AC4" w:rsidP="00D12AC4">
      <w:pPr>
        <w:ind w:left="2160" w:firstLine="720"/>
      </w:pPr>
    </w:p>
    <w:p w:rsidR="00D12AC4" w:rsidRPr="000350E0" w:rsidRDefault="00D12AC4" w:rsidP="00D12AC4">
      <w:pPr>
        <w:rPr>
          <w:i/>
        </w:rPr>
      </w:pPr>
      <w:r w:rsidRPr="000350E0">
        <w:rPr>
          <w:i/>
        </w:rPr>
        <w:t>Cooler # 12</w:t>
      </w:r>
    </w:p>
    <w:p w:rsidR="00D12AC4" w:rsidRPr="000350E0" w:rsidRDefault="00D12AC4" w:rsidP="00D12AC4">
      <w:pPr>
        <w:tabs>
          <w:tab w:val="left" w:pos="2880"/>
        </w:tabs>
      </w:pPr>
      <w:r w:rsidRPr="000350E0">
        <w:tab/>
        <w:t>No Violations Noted</w:t>
      </w:r>
    </w:p>
    <w:p w:rsidR="00D12AC4" w:rsidRPr="000350E0" w:rsidRDefault="00D12AC4" w:rsidP="00D12AC4">
      <w:pPr>
        <w:pStyle w:val="Header"/>
      </w:pPr>
    </w:p>
    <w:p w:rsidR="00D12AC4" w:rsidRPr="000350E0" w:rsidRDefault="00D12AC4" w:rsidP="00D12AC4">
      <w:pPr>
        <w:pStyle w:val="Header"/>
        <w:rPr>
          <w:i/>
        </w:rPr>
      </w:pPr>
      <w:r w:rsidRPr="000350E0">
        <w:rPr>
          <w:i/>
        </w:rPr>
        <w:t>Storage Room # 121</w:t>
      </w:r>
    </w:p>
    <w:p w:rsidR="00D12AC4" w:rsidRPr="000350E0" w:rsidRDefault="00D12AC4" w:rsidP="00D12AC4">
      <w:pPr>
        <w:tabs>
          <w:tab w:val="left" w:pos="2880"/>
        </w:tabs>
      </w:pPr>
      <w:r w:rsidRPr="000350E0">
        <w:tab/>
        <w:t>No Violations Noted</w:t>
      </w:r>
    </w:p>
    <w:p w:rsidR="00D12AC4" w:rsidRPr="000350E0" w:rsidRDefault="00D12AC4" w:rsidP="00D12AC4"/>
    <w:p w:rsidR="00D12AC4" w:rsidRPr="000350E0" w:rsidRDefault="00D12AC4" w:rsidP="00D12AC4">
      <w:pPr>
        <w:rPr>
          <w:i/>
        </w:rPr>
      </w:pPr>
      <w:r w:rsidRPr="000350E0">
        <w:rPr>
          <w:i/>
        </w:rPr>
        <w:t>Freezer</w:t>
      </w:r>
    </w:p>
    <w:p w:rsidR="00D12AC4" w:rsidRDefault="00D12AC4" w:rsidP="00D12AC4">
      <w:pPr>
        <w:tabs>
          <w:tab w:val="left" w:pos="2880"/>
        </w:tabs>
      </w:pPr>
      <w:r w:rsidRPr="000750F2">
        <w:tab/>
        <w:t>No Violations Noted</w:t>
      </w:r>
    </w:p>
    <w:p w:rsidR="00D12AC4" w:rsidRPr="000350E0" w:rsidRDefault="00D12AC4" w:rsidP="00D12AC4">
      <w:pPr>
        <w:rPr>
          <w:b/>
          <w:u w:val="single"/>
        </w:rPr>
      </w:pPr>
      <w:r w:rsidRPr="000350E0">
        <w:rPr>
          <w:b/>
          <w:u w:val="single"/>
        </w:rPr>
        <w:t>Hallway</w:t>
      </w:r>
    </w:p>
    <w:p w:rsidR="00D12AC4" w:rsidRPr="000350E0" w:rsidRDefault="00D12AC4" w:rsidP="00D12AC4">
      <w:pPr>
        <w:rPr>
          <w:b/>
          <w:u w:val="single"/>
        </w:rPr>
      </w:pPr>
    </w:p>
    <w:p w:rsidR="00D12AC4" w:rsidRDefault="00D12AC4" w:rsidP="00D12AC4">
      <w:pPr>
        <w:tabs>
          <w:tab w:val="left" w:pos="2880"/>
        </w:tabs>
        <w:ind w:left="2880" w:hanging="2880"/>
        <w:rPr>
          <w:i/>
        </w:rPr>
      </w:pPr>
      <w:r>
        <w:rPr>
          <w:i/>
        </w:rPr>
        <w:t>Toxic/Caustic Closet # 118</w:t>
      </w:r>
    </w:p>
    <w:p w:rsidR="00D12AC4" w:rsidRPr="000350E0" w:rsidRDefault="00D12AC4" w:rsidP="00D12AC4">
      <w:pPr>
        <w:tabs>
          <w:tab w:val="left" w:pos="2880"/>
        </w:tabs>
      </w:pPr>
      <w:r w:rsidRPr="000350E0">
        <w:tab/>
        <w:t>No Violations Noted</w:t>
      </w:r>
    </w:p>
    <w:p w:rsidR="00D12AC4" w:rsidRDefault="00D12AC4" w:rsidP="00D12AC4">
      <w:pPr>
        <w:tabs>
          <w:tab w:val="left" w:pos="2880"/>
        </w:tabs>
        <w:rPr>
          <w:szCs w:val="22"/>
        </w:rPr>
      </w:pPr>
    </w:p>
    <w:p w:rsidR="00D12AC4" w:rsidRPr="000350E0" w:rsidRDefault="00D12AC4" w:rsidP="00D12AC4">
      <w:pPr>
        <w:rPr>
          <w:i/>
        </w:rPr>
      </w:pPr>
      <w:r w:rsidRPr="000350E0">
        <w:rPr>
          <w:i/>
        </w:rPr>
        <w:t>Female Bathroom # 115</w:t>
      </w:r>
    </w:p>
    <w:p w:rsidR="00D12AC4" w:rsidRDefault="00D12AC4" w:rsidP="00D12AC4">
      <w:pPr>
        <w:tabs>
          <w:tab w:val="left" w:pos="2880"/>
        </w:tabs>
        <w:rPr>
          <w:szCs w:val="22"/>
        </w:rPr>
      </w:pPr>
      <w:r w:rsidRPr="00B45B1D">
        <w:rPr>
          <w:szCs w:val="22"/>
        </w:rPr>
        <w:tab/>
        <w:t>No Violations Noted</w:t>
      </w:r>
    </w:p>
    <w:p w:rsidR="00D12AC4" w:rsidRDefault="00D12AC4" w:rsidP="00D12AC4">
      <w:pPr>
        <w:tabs>
          <w:tab w:val="left" w:pos="2880"/>
        </w:tabs>
        <w:rPr>
          <w:szCs w:val="22"/>
        </w:rPr>
      </w:pPr>
    </w:p>
    <w:p w:rsidR="00D12AC4" w:rsidRPr="000350E0" w:rsidRDefault="00D12AC4" w:rsidP="00D12AC4">
      <w:pPr>
        <w:rPr>
          <w:i/>
        </w:rPr>
      </w:pPr>
      <w:r w:rsidRPr="000350E0">
        <w:rPr>
          <w:i/>
        </w:rPr>
        <w:t>Inmate Bathroom # 114</w:t>
      </w:r>
    </w:p>
    <w:p w:rsidR="00D12AC4" w:rsidRDefault="00D12AC4" w:rsidP="00D12AC4">
      <w:r w:rsidRPr="000350E0">
        <w:t>FC 6-501.12(A)</w:t>
      </w:r>
      <w:r w:rsidRPr="000350E0">
        <w:tab/>
      </w:r>
      <w:r>
        <w:t>*</w:t>
      </w:r>
      <w:r w:rsidRPr="000350E0">
        <w:tab/>
      </w:r>
      <w:r w:rsidRPr="000350E0">
        <w:tab/>
        <w:t>Maintenance and Operation; Cleaning: Facility not cleaned properly, floor dirty</w:t>
      </w:r>
    </w:p>
    <w:p w:rsidR="00D12AC4" w:rsidRPr="000350E0" w:rsidRDefault="00D12AC4" w:rsidP="00D12AC4">
      <w:pPr>
        <w:ind w:left="2880" w:hanging="2880"/>
      </w:pPr>
      <w:r w:rsidRPr="000350E0">
        <w:t>FC 6-501.12(A)</w:t>
      </w:r>
      <w:r w:rsidRPr="000350E0">
        <w:tab/>
        <w:t>Maintenance and Operation; Cleaning: Facility not cleaned properly,</w:t>
      </w:r>
      <w:r>
        <w:t xml:space="preserve"> wall dirty around soap dispenser</w:t>
      </w:r>
    </w:p>
    <w:p w:rsidR="00D12AC4" w:rsidRDefault="00D12AC4" w:rsidP="00D12AC4">
      <w:pPr>
        <w:tabs>
          <w:tab w:val="left" w:pos="2880"/>
        </w:tabs>
        <w:rPr>
          <w:szCs w:val="22"/>
        </w:rPr>
      </w:pPr>
    </w:p>
    <w:p w:rsidR="00D12AC4" w:rsidRPr="000350E0" w:rsidRDefault="00D12AC4" w:rsidP="00D12AC4">
      <w:pPr>
        <w:rPr>
          <w:i/>
        </w:rPr>
      </w:pPr>
      <w:r w:rsidRPr="000350E0">
        <w:rPr>
          <w:i/>
        </w:rPr>
        <w:t>Male Bathroom # 112</w:t>
      </w:r>
    </w:p>
    <w:p w:rsidR="00D12AC4" w:rsidRPr="000350E0" w:rsidRDefault="00D12AC4" w:rsidP="00D12AC4">
      <w:pPr>
        <w:tabs>
          <w:tab w:val="left" w:pos="2880"/>
        </w:tabs>
      </w:pPr>
      <w:r w:rsidRPr="000350E0">
        <w:tab/>
        <w:t>No Violations Noted</w:t>
      </w:r>
    </w:p>
    <w:p w:rsidR="00D12AC4" w:rsidRDefault="00D12AC4" w:rsidP="00D12AC4">
      <w:pPr>
        <w:tabs>
          <w:tab w:val="left" w:pos="2880"/>
        </w:tabs>
      </w:pPr>
    </w:p>
    <w:p w:rsidR="00D12AC4" w:rsidRPr="000350E0" w:rsidRDefault="00D12AC4" w:rsidP="00D12AC4">
      <w:pPr>
        <w:rPr>
          <w:i/>
        </w:rPr>
      </w:pPr>
      <w:r w:rsidRPr="000350E0">
        <w:rPr>
          <w:i/>
        </w:rPr>
        <w:t>Slop Sink Room # 111</w:t>
      </w:r>
    </w:p>
    <w:p w:rsidR="00D12AC4" w:rsidRPr="000750F2" w:rsidRDefault="00D12AC4" w:rsidP="00D12AC4">
      <w:pPr>
        <w:tabs>
          <w:tab w:val="left" w:pos="2880"/>
        </w:tabs>
      </w:pPr>
      <w:r w:rsidRPr="000750F2">
        <w:tab/>
        <w:t>No Violations Noted</w:t>
      </w:r>
    </w:p>
    <w:p w:rsidR="00D12AC4" w:rsidRPr="000350E0" w:rsidRDefault="00D12AC4" w:rsidP="00D12AC4">
      <w:pPr>
        <w:ind w:left="2880" w:hanging="2880"/>
      </w:pPr>
    </w:p>
    <w:p w:rsidR="00D12AC4" w:rsidRPr="000350E0" w:rsidRDefault="00D12AC4" w:rsidP="00D12AC4">
      <w:pPr>
        <w:rPr>
          <w:b/>
          <w:u w:val="single"/>
        </w:rPr>
      </w:pPr>
      <w:r w:rsidRPr="000350E0">
        <w:rPr>
          <w:b/>
          <w:u w:val="single"/>
        </w:rPr>
        <w:t>Inmate Dining Area</w:t>
      </w:r>
    </w:p>
    <w:p w:rsidR="00D12AC4" w:rsidRDefault="00D12AC4" w:rsidP="00D12AC4">
      <w:pPr>
        <w:rPr>
          <w:b/>
          <w:u w:val="single"/>
        </w:rPr>
      </w:pPr>
    </w:p>
    <w:p w:rsidR="00D12AC4" w:rsidRPr="0021786C" w:rsidRDefault="00D12AC4" w:rsidP="00D12AC4">
      <w:pPr>
        <w:rPr>
          <w:i/>
        </w:rPr>
      </w:pPr>
      <w:r w:rsidRPr="0021786C">
        <w:rPr>
          <w:i/>
        </w:rPr>
        <w:t>Mechanical Warewashing Machine</w:t>
      </w:r>
    </w:p>
    <w:p w:rsidR="00D12AC4" w:rsidRDefault="00D12AC4" w:rsidP="00D12AC4">
      <w:pPr>
        <w:tabs>
          <w:tab w:val="left" w:pos="2880"/>
        </w:tabs>
      </w:pPr>
      <w:r w:rsidRPr="000750F2">
        <w:tab/>
        <w:t>No Violations Noted</w:t>
      </w:r>
    </w:p>
    <w:p w:rsidR="00D12AC4" w:rsidRPr="000750F2" w:rsidRDefault="00D12AC4" w:rsidP="00D12AC4">
      <w:pPr>
        <w:tabs>
          <w:tab w:val="left" w:pos="2880"/>
        </w:tabs>
      </w:pPr>
    </w:p>
    <w:p w:rsidR="00D12AC4" w:rsidRPr="000350E0" w:rsidRDefault="00D12AC4" w:rsidP="00D12AC4">
      <w:pPr>
        <w:rPr>
          <w:i/>
        </w:rPr>
      </w:pPr>
      <w:r w:rsidRPr="000350E0">
        <w:rPr>
          <w:i/>
        </w:rPr>
        <w:t>Handwash Sink</w:t>
      </w:r>
    </w:p>
    <w:p w:rsidR="00D12AC4" w:rsidRPr="000350E0" w:rsidRDefault="00D12AC4" w:rsidP="00D12AC4">
      <w:pPr>
        <w:tabs>
          <w:tab w:val="left" w:pos="2880"/>
        </w:tabs>
      </w:pPr>
      <w:r w:rsidRPr="000350E0">
        <w:tab/>
        <w:t>No Violations Noted</w:t>
      </w:r>
    </w:p>
    <w:p w:rsidR="00D12AC4" w:rsidRDefault="00D12AC4" w:rsidP="00D12AC4">
      <w:pPr>
        <w:rPr>
          <w:i/>
        </w:rPr>
      </w:pPr>
    </w:p>
    <w:p w:rsidR="00D12AC4" w:rsidRPr="000350E0" w:rsidRDefault="00D12AC4" w:rsidP="00D12AC4">
      <w:pPr>
        <w:rPr>
          <w:i/>
        </w:rPr>
      </w:pPr>
      <w:r w:rsidRPr="000350E0">
        <w:rPr>
          <w:i/>
        </w:rPr>
        <w:lastRenderedPageBreak/>
        <w:t>Kitchen Area</w:t>
      </w:r>
    </w:p>
    <w:p w:rsidR="00D12AC4" w:rsidRPr="000350E0" w:rsidRDefault="00D12AC4" w:rsidP="00D12AC4">
      <w:pPr>
        <w:tabs>
          <w:tab w:val="left" w:pos="2880"/>
        </w:tabs>
      </w:pPr>
      <w:r w:rsidRPr="000350E0">
        <w:tab/>
        <w:t>No Violations Noted</w:t>
      </w:r>
    </w:p>
    <w:p w:rsidR="00D12AC4" w:rsidRDefault="00D12AC4" w:rsidP="00D12AC4"/>
    <w:p w:rsidR="00D12AC4" w:rsidRPr="000350E0" w:rsidRDefault="00D12AC4" w:rsidP="00D12AC4">
      <w:pPr>
        <w:rPr>
          <w:i/>
        </w:rPr>
      </w:pPr>
      <w:r w:rsidRPr="000350E0">
        <w:rPr>
          <w:i/>
        </w:rPr>
        <w:t>Food Service Line</w:t>
      </w:r>
    </w:p>
    <w:p w:rsidR="00D12AC4" w:rsidRPr="000350E0" w:rsidRDefault="00D12AC4" w:rsidP="00D12AC4">
      <w:pPr>
        <w:tabs>
          <w:tab w:val="left" w:pos="2880"/>
        </w:tabs>
      </w:pPr>
      <w:r w:rsidRPr="000350E0">
        <w:tab/>
        <w:t>No Violations Noted</w:t>
      </w:r>
    </w:p>
    <w:p w:rsidR="00D12AC4" w:rsidRPr="000350E0" w:rsidRDefault="00D12AC4" w:rsidP="00D12AC4"/>
    <w:p w:rsidR="00D12AC4" w:rsidRPr="000350E0" w:rsidRDefault="00D12AC4" w:rsidP="00D12AC4">
      <w:pPr>
        <w:rPr>
          <w:i/>
        </w:rPr>
      </w:pPr>
      <w:r w:rsidRPr="000350E0">
        <w:rPr>
          <w:i/>
        </w:rPr>
        <w:t>Traulsen Refrigerator</w:t>
      </w:r>
    </w:p>
    <w:p w:rsidR="00D12AC4" w:rsidRPr="000350E0" w:rsidRDefault="00D12AC4" w:rsidP="00D12AC4">
      <w:pPr>
        <w:tabs>
          <w:tab w:val="left" w:pos="2880"/>
        </w:tabs>
      </w:pPr>
      <w:r w:rsidRPr="000350E0">
        <w:tab/>
        <w:t>No Violations Noted</w:t>
      </w:r>
    </w:p>
    <w:p w:rsidR="00D12AC4" w:rsidRPr="000350E0" w:rsidRDefault="00D12AC4" w:rsidP="00D12AC4"/>
    <w:p w:rsidR="00D12AC4" w:rsidRPr="000350E0" w:rsidRDefault="00D12AC4" w:rsidP="00D12AC4">
      <w:pPr>
        <w:rPr>
          <w:i/>
        </w:rPr>
      </w:pPr>
      <w:r w:rsidRPr="000350E0">
        <w:rPr>
          <w:i/>
        </w:rPr>
        <w:t>Traulsen Double Door Warmer</w:t>
      </w:r>
    </w:p>
    <w:p w:rsidR="00D12AC4" w:rsidRPr="000350E0" w:rsidRDefault="00D12AC4" w:rsidP="00D12AC4">
      <w:pPr>
        <w:tabs>
          <w:tab w:val="left" w:pos="2880"/>
        </w:tabs>
      </w:pPr>
      <w:r w:rsidRPr="000350E0">
        <w:tab/>
        <w:t>No Violations Noted</w:t>
      </w:r>
    </w:p>
    <w:p w:rsidR="00D12AC4" w:rsidRPr="000350E0" w:rsidRDefault="00D12AC4" w:rsidP="00D12AC4">
      <w:pPr>
        <w:rPr>
          <w:b/>
          <w:u w:val="single"/>
        </w:rPr>
      </w:pPr>
    </w:p>
    <w:p w:rsidR="00D12AC4" w:rsidRPr="000350E0" w:rsidRDefault="00D12AC4" w:rsidP="00D12AC4">
      <w:pPr>
        <w:rPr>
          <w:i/>
        </w:rPr>
      </w:pPr>
      <w:r w:rsidRPr="000350E0">
        <w:rPr>
          <w:i/>
        </w:rPr>
        <w:t>Dining Room</w:t>
      </w:r>
    </w:p>
    <w:p w:rsidR="00D12AC4" w:rsidRPr="000350E0" w:rsidRDefault="00D12AC4" w:rsidP="00D12AC4">
      <w:pPr>
        <w:tabs>
          <w:tab w:val="left" w:pos="2880"/>
        </w:tabs>
      </w:pPr>
      <w:r w:rsidRPr="000350E0">
        <w:tab/>
        <w:t>No Violations Noted</w:t>
      </w:r>
    </w:p>
    <w:p w:rsidR="00D12AC4" w:rsidRDefault="00D12AC4" w:rsidP="00D12AC4">
      <w:pPr>
        <w:rPr>
          <w:i/>
        </w:rPr>
      </w:pPr>
    </w:p>
    <w:p w:rsidR="00D12AC4" w:rsidRPr="00B45B1D" w:rsidRDefault="00D12AC4" w:rsidP="00D12AC4">
      <w:pPr>
        <w:rPr>
          <w:b/>
          <w:szCs w:val="22"/>
          <w:u w:val="single"/>
        </w:rPr>
      </w:pPr>
      <w:r w:rsidRPr="00B45B1D">
        <w:rPr>
          <w:b/>
          <w:szCs w:val="22"/>
          <w:u w:val="single"/>
        </w:rPr>
        <w:t xml:space="preserve">Observations and Recommendations </w:t>
      </w:r>
    </w:p>
    <w:p w:rsidR="00D12AC4" w:rsidRPr="00B45B1D" w:rsidRDefault="00D12AC4" w:rsidP="00D12AC4">
      <w:pPr>
        <w:rPr>
          <w:szCs w:val="22"/>
        </w:rPr>
      </w:pPr>
    </w:p>
    <w:p w:rsidR="00D12AC4" w:rsidRPr="00B45B1D" w:rsidRDefault="00D12AC4" w:rsidP="00D12AC4">
      <w:pPr>
        <w:numPr>
          <w:ilvl w:val="0"/>
          <w:numId w:val="11"/>
        </w:numPr>
        <w:rPr>
          <w:szCs w:val="22"/>
        </w:rPr>
      </w:pPr>
      <w:r w:rsidRPr="00B45B1D">
        <w:rPr>
          <w:szCs w:val="22"/>
        </w:rPr>
        <w:t>The</w:t>
      </w:r>
      <w:r w:rsidR="00F50096">
        <w:rPr>
          <w:szCs w:val="22"/>
        </w:rPr>
        <w:t>re</w:t>
      </w:r>
      <w:r w:rsidRPr="00B45B1D">
        <w:rPr>
          <w:szCs w:val="22"/>
        </w:rPr>
        <w:t xml:space="preserve"> were </w:t>
      </w:r>
      <w:r>
        <w:rPr>
          <w:szCs w:val="22"/>
        </w:rPr>
        <w:t>20</w:t>
      </w:r>
      <w:r w:rsidR="00F50096">
        <w:rPr>
          <w:szCs w:val="22"/>
        </w:rPr>
        <w:t xml:space="preserve"> inmates staffed in the kitchen/warehouse </w:t>
      </w:r>
      <w:r w:rsidRPr="00B45B1D">
        <w:rPr>
          <w:szCs w:val="22"/>
        </w:rPr>
        <w:t>at the time of inspection.</w:t>
      </w:r>
    </w:p>
    <w:p w:rsidR="00D12AC4" w:rsidRPr="00D12AC4" w:rsidRDefault="00D12AC4" w:rsidP="00D12AC4">
      <w:pPr>
        <w:numPr>
          <w:ilvl w:val="0"/>
          <w:numId w:val="11"/>
        </w:numPr>
      </w:pPr>
      <w:r>
        <w:t xml:space="preserve">At the time of inspection, cooler # 2 was not in use due </w:t>
      </w:r>
      <w:r w:rsidR="008E1742">
        <w:t xml:space="preserve">to </w:t>
      </w:r>
      <w:r>
        <w:t>the floor damage.</w:t>
      </w:r>
    </w:p>
    <w:p w:rsidR="00F50096" w:rsidRPr="00F50096" w:rsidRDefault="00D12AC4" w:rsidP="00D12AC4">
      <w:pPr>
        <w:numPr>
          <w:ilvl w:val="0"/>
          <w:numId w:val="11"/>
        </w:numPr>
      </w:pPr>
      <w:r w:rsidRPr="00B45B1D">
        <w:rPr>
          <w:szCs w:val="22"/>
        </w:rPr>
        <w:t>There was an excessive amount of standing water observed under the HVAC cooling towers outside the main loading dock area</w:t>
      </w:r>
      <w:r>
        <w:rPr>
          <w:szCs w:val="22"/>
        </w:rPr>
        <w:t xml:space="preserve">. </w:t>
      </w:r>
      <w:r w:rsidRPr="00B45B1D">
        <w:rPr>
          <w:szCs w:val="22"/>
        </w:rPr>
        <w:t xml:space="preserve">It appeared that the cooling tower bases showed signs of wear and rust, and were leaking. </w:t>
      </w:r>
    </w:p>
    <w:p w:rsidR="00D12AC4" w:rsidRPr="0021786C" w:rsidRDefault="00D12AC4" w:rsidP="00F50096">
      <w:pPr>
        <w:ind w:left="720"/>
      </w:pPr>
      <w:r w:rsidRPr="00B45B1D">
        <w:rPr>
          <w:szCs w:val="22"/>
        </w:rPr>
        <w:t>Due to the increase concerns of mosquito-borne illnesses,</w:t>
      </w:r>
      <w:r w:rsidRPr="0021786C">
        <w:t xml:space="preserve"> such as Eastern Equine Encephalitis and West Nile Virus, the Departments recommends addressing the issue of the cooling towers leaking and eliminating the standing water to prevent the harborage of mosquitoes.</w:t>
      </w:r>
    </w:p>
    <w:p w:rsidR="00D12AC4" w:rsidRDefault="00D12AC4" w:rsidP="00D12AC4"/>
    <w:p w:rsidR="00D12AC4" w:rsidRDefault="00D12AC4" w:rsidP="00D12AC4">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12AC4" w:rsidRPr="00B91DD6" w:rsidRDefault="00D12AC4" w:rsidP="00D12AC4">
      <w:pPr>
        <w:pStyle w:val="BodyText"/>
        <w:rPr>
          <w:b/>
          <w:szCs w:val="22"/>
        </w:rPr>
      </w:pPr>
    </w:p>
    <w:p w:rsidR="00D12AC4" w:rsidRDefault="00D12AC4" w:rsidP="00D12AC4">
      <w:pPr>
        <w:pStyle w:val="BodyTextIndent3"/>
        <w:spacing w:after="0"/>
        <w:ind w:left="0"/>
        <w:rPr>
          <w:sz w:val="22"/>
          <w:szCs w:val="22"/>
        </w:rPr>
      </w:pPr>
      <w:r w:rsidRPr="003479D4">
        <w:rPr>
          <w:sz w:val="22"/>
          <w:szCs w:val="22"/>
        </w:rPr>
        <w:t xml:space="preserve">To review the specific regulatory requirements please visit our website at </w:t>
      </w:r>
      <w:hyperlink r:id="rId10" w:tooltip="Community Sanitation Program" w:history="1">
        <w:r w:rsidRPr="003479D4">
          <w:rPr>
            <w:rStyle w:val="Hyperlink"/>
            <w:szCs w:val="22"/>
          </w:rPr>
          <w:t>www.mass.gov/dph/dcs</w:t>
        </w:r>
      </w:hyperlink>
      <w:r w:rsidRPr="003479D4">
        <w:rPr>
          <w:sz w:val="22"/>
          <w:szCs w:val="22"/>
        </w:rPr>
        <w:t xml:space="preserve"> and click on "Correctional Facilities" (available in both PDF and RTF formats).</w:t>
      </w:r>
    </w:p>
    <w:p w:rsidR="00D12AC4" w:rsidRPr="003479D4" w:rsidRDefault="00D12AC4" w:rsidP="00D12AC4">
      <w:pPr>
        <w:pStyle w:val="BodyTextIndent3"/>
        <w:spacing w:after="0"/>
        <w:ind w:left="0"/>
        <w:rPr>
          <w:sz w:val="22"/>
          <w:szCs w:val="22"/>
        </w:rPr>
      </w:pPr>
    </w:p>
    <w:p w:rsidR="00D12AC4" w:rsidRDefault="00D12AC4" w:rsidP="00D12AC4">
      <w:pPr>
        <w:rPr>
          <w:color w:val="000000"/>
        </w:rPr>
      </w:pPr>
      <w:r w:rsidRPr="00F35A52">
        <w:rPr>
          <w:color w:val="000000"/>
          <w:szCs w:val="22"/>
        </w:rPr>
        <w:t xml:space="preserve">To review the Food Establishment regulations please visit the Food Protection website at </w:t>
      </w:r>
      <w:hyperlink r:id="rId11" w:tooltip="http://www.mass.gov/dph/fpp" w:history="1">
        <w:r w:rsidRPr="00F35A52">
          <w:rPr>
            <w:rStyle w:val="Hyperlink"/>
            <w:color w:val="3333FF"/>
            <w:szCs w:val="22"/>
          </w:rPr>
          <w:t>www.mass.gov/dph/fpp</w:t>
        </w:r>
      </w:hyperlink>
      <w:r w:rsidRPr="00F35A52">
        <w:rPr>
          <w:color w:val="000000"/>
          <w:szCs w:val="22"/>
        </w:rPr>
        <w:t xml:space="preserve"> and click on “Food Protection Regulations”. Then under “Retail” click “105 CMR 590.000 - State Sanitary Code Chapter X</w:t>
      </w:r>
      <w:r w:rsidRPr="003479D4">
        <w:rPr>
          <w:color w:val="000000"/>
          <w:szCs w:val="22"/>
        </w:rPr>
        <w:t xml:space="preserve"> – Minimum Sanitation Standards for Food Establishments” and “</w:t>
      </w:r>
      <w:hyperlink r:id="rId12" w:tooltip="http://www.cfsan.fda.gov/~dms/fc99-toc.html" w:history="1">
        <w:r w:rsidRPr="00F35A52">
          <w:rPr>
            <w:rStyle w:val="Hyperlink"/>
            <w:color w:val="3333FF"/>
            <w:szCs w:val="22"/>
          </w:rPr>
          <w:t>1999 Food Code</w:t>
        </w:r>
      </w:hyperlink>
      <w:r w:rsidRPr="003479D4">
        <w:rPr>
          <w:color w:val="000000"/>
          <w:szCs w:val="22"/>
        </w:rPr>
        <w:t>”.</w:t>
      </w:r>
    </w:p>
    <w:p w:rsidR="00D12AC4" w:rsidRPr="00F35A52" w:rsidRDefault="00D12AC4" w:rsidP="00D12AC4">
      <w:pPr>
        <w:pStyle w:val="BodyTextIndent3"/>
        <w:spacing w:after="0"/>
        <w:ind w:left="0"/>
        <w:rPr>
          <w:sz w:val="22"/>
          <w:szCs w:val="22"/>
        </w:rPr>
      </w:pPr>
    </w:p>
    <w:p w:rsidR="00D12AC4" w:rsidRPr="006401E3" w:rsidRDefault="00D12AC4" w:rsidP="00D12AC4">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E30D76">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D12AC4" w:rsidRDefault="00D12AC4" w:rsidP="00D12AC4">
      <w:pPr>
        <w:rPr>
          <w:color w:val="000000"/>
          <w:szCs w:val="22"/>
        </w:rPr>
      </w:pPr>
    </w:p>
    <w:p w:rsidR="00D12AC4" w:rsidRDefault="00D12AC4" w:rsidP="00D12AC4">
      <w:pPr>
        <w:rPr>
          <w:color w:val="000000"/>
          <w:szCs w:val="22"/>
        </w:rPr>
      </w:pPr>
    </w:p>
    <w:p w:rsidR="00D12AC4" w:rsidRDefault="00D12AC4" w:rsidP="00D12AC4">
      <w:pPr>
        <w:rPr>
          <w:color w:val="000000"/>
          <w:szCs w:val="22"/>
        </w:rPr>
      </w:pPr>
    </w:p>
    <w:p w:rsidR="00D12AC4" w:rsidRDefault="00D12AC4" w:rsidP="00D12AC4">
      <w:pPr>
        <w:rPr>
          <w:color w:val="000000"/>
          <w:szCs w:val="22"/>
        </w:rPr>
      </w:pPr>
    </w:p>
    <w:p w:rsidR="00A039DF" w:rsidRDefault="00A039DF" w:rsidP="00D12AC4">
      <w:pPr>
        <w:rPr>
          <w:color w:val="000000"/>
          <w:szCs w:val="22"/>
        </w:rPr>
      </w:pPr>
    </w:p>
    <w:p w:rsidR="00A039DF" w:rsidRDefault="00A039DF" w:rsidP="00D12AC4">
      <w:pPr>
        <w:rPr>
          <w:color w:val="000000"/>
          <w:szCs w:val="22"/>
        </w:rPr>
      </w:pPr>
    </w:p>
    <w:p w:rsidR="00A039DF" w:rsidRDefault="00A039DF" w:rsidP="00D12AC4">
      <w:pPr>
        <w:rPr>
          <w:color w:val="000000"/>
          <w:szCs w:val="22"/>
        </w:rPr>
      </w:pPr>
    </w:p>
    <w:p w:rsidR="00A039DF" w:rsidRDefault="00A039DF" w:rsidP="00D12AC4">
      <w:pPr>
        <w:rPr>
          <w:color w:val="000000"/>
          <w:szCs w:val="22"/>
        </w:rPr>
      </w:pPr>
    </w:p>
    <w:p w:rsidR="00A039DF" w:rsidRDefault="00A039DF" w:rsidP="00D12AC4">
      <w:pPr>
        <w:rPr>
          <w:color w:val="000000"/>
          <w:szCs w:val="22"/>
        </w:rPr>
      </w:pPr>
    </w:p>
    <w:p w:rsidR="00A039DF" w:rsidRDefault="00A039DF" w:rsidP="00D12AC4">
      <w:pPr>
        <w:rPr>
          <w:color w:val="000000"/>
          <w:szCs w:val="22"/>
        </w:rPr>
      </w:pPr>
    </w:p>
    <w:p w:rsidR="00A039DF" w:rsidRDefault="00A039DF" w:rsidP="00D12AC4">
      <w:pPr>
        <w:rPr>
          <w:color w:val="000000"/>
          <w:szCs w:val="22"/>
        </w:rPr>
      </w:pPr>
    </w:p>
    <w:p w:rsidR="00A039DF" w:rsidRDefault="00A039DF" w:rsidP="00D12AC4">
      <w:pPr>
        <w:rPr>
          <w:color w:val="000000"/>
          <w:szCs w:val="22"/>
        </w:rPr>
      </w:pPr>
    </w:p>
    <w:p w:rsidR="00A039DF" w:rsidRDefault="00A039DF" w:rsidP="00D12AC4">
      <w:pPr>
        <w:rPr>
          <w:color w:val="000000"/>
          <w:szCs w:val="22"/>
        </w:rPr>
      </w:pPr>
    </w:p>
    <w:p w:rsidR="00D12AC4" w:rsidRDefault="00D12AC4" w:rsidP="00D12AC4">
      <w:pPr>
        <w:rPr>
          <w:color w:val="000000"/>
          <w:szCs w:val="22"/>
        </w:rPr>
      </w:pPr>
    </w:p>
    <w:p w:rsidR="00D12AC4" w:rsidRDefault="00D12AC4" w:rsidP="00D12AC4">
      <w:pPr>
        <w:rPr>
          <w:color w:val="000000"/>
          <w:szCs w:val="22"/>
        </w:rPr>
      </w:pPr>
    </w:p>
    <w:p w:rsidR="00D12AC4" w:rsidRDefault="00D12AC4" w:rsidP="00D12AC4">
      <w:pPr>
        <w:rPr>
          <w:color w:val="000000"/>
          <w:szCs w:val="22"/>
        </w:rPr>
      </w:pPr>
    </w:p>
    <w:p w:rsidR="00D12AC4" w:rsidRDefault="00D12AC4" w:rsidP="00D12AC4">
      <w:pPr>
        <w:rPr>
          <w:color w:val="000000"/>
          <w:szCs w:val="22"/>
        </w:rPr>
      </w:pPr>
    </w:p>
    <w:p w:rsidR="00D12AC4" w:rsidRPr="003479D4" w:rsidRDefault="00D12AC4" w:rsidP="00D12AC4">
      <w:pPr>
        <w:pStyle w:val="BodyText"/>
        <w:ind w:left="1980" w:hanging="1980"/>
        <w:rPr>
          <w:szCs w:val="22"/>
        </w:rPr>
      </w:pPr>
      <w:r>
        <w:rPr>
          <w:szCs w:val="22"/>
        </w:rPr>
        <w:lastRenderedPageBreak/>
        <w:t>T</w:t>
      </w:r>
      <w:r w:rsidRPr="003479D4">
        <w:rPr>
          <w:szCs w:val="22"/>
        </w:rPr>
        <w:t>his inspection report is signed and certified under the pains and penalties of perjury.</w:t>
      </w:r>
    </w:p>
    <w:p w:rsidR="00D12AC4" w:rsidRPr="00B91DD6" w:rsidRDefault="00D12AC4" w:rsidP="00D12AC4">
      <w:pPr>
        <w:rPr>
          <w:szCs w:val="22"/>
        </w:rPr>
      </w:pPr>
    </w:p>
    <w:p w:rsidR="00D12AC4" w:rsidRPr="00B91DD6" w:rsidRDefault="00D12AC4" w:rsidP="00D12AC4">
      <w:pPr>
        <w:rPr>
          <w:szCs w:val="22"/>
        </w:rPr>
      </w:pPr>
    </w:p>
    <w:p w:rsidR="00D12AC4" w:rsidRPr="00B91DD6" w:rsidRDefault="00D12AC4" w:rsidP="00D12AC4">
      <w:pPr>
        <w:rPr>
          <w:szCs w:val="22"/>
        </w:rPr>
      </w:pP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t>Sincerely,</w:t>
      </w:r>
    </w:p>
    <w:p w:rsidR="00D12AC4" w:rsidRPr="00B91DD6" w:rsidRDefault="00D12AC4" w:rsidP="00D12AC4">
      <w:pPr>
        <w:rPr>
          <w:szCs w:val="22"/>
        </w:rPr>
      </w:pPr>
    </w:p>
    <w:p w:rsidR="00D12AC4" w:rsidRPr="00B91DD6" w:rsidRDefault="00D12AC4" w:rsidP="00D12AC4">
      <w:pPr>
        <w:rPr>
          <w:szCs w:val="22"/>
        </w:rPr>
      </w:pPr>
    </w:p>
    <w:p w:rsidR="00D12AC4" w:rsidRPr="00B91DD6" w:rsidRDefault="00D12AC4" w:rsidP="00D12AC4">
      <w:pPr>
        <w:rPr>
          <w:szCs w:val="22"/>
        </w:rPr>
      </w:pPr>
    </w:p>
    <w:p w:rsidR="00D12AC4" w:rsidRPr="00504D1E" w:rsidRDefault="00D12AC4" w:rsidP="00D12AC4">
      <w:pPr>
        <w:rPr>
          <w:szCs w:val="22"/>
        </w:rPr>
      </w:pP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t>Marian Robertson</w:t>
      </w:r>
      <w:r w:rsidRPr="00504D1E">
        <w:t xml:space="preserve"> </w:t>
      </w:r>
    </w:p>
    <w:p w:rsidR="00D12AC4" w:rsidRPr="00B91DD6" w:rsidRDefault="00D12AC4" w:rsidP="00D12AC4">
      <w:pPr>
        <w:rPr>
          <w:szCs w:val="22"/>
        </w:rPr>
      </w:pPr>
      <w:r>
        <w:tab/>
      </w:r>
      <w:r>
        <w:tab/>
      </w:r>
      <w:r>
        <w:tab/>
      </w:r>
      <w:r>
        <w:tab/>
      </w:r>
      <w:r>
        <w:tab/>
      </w:r>
      <w:r>
        <w:tab/>
      </w:r>
      <w:r>
        <w:tab/>
      </w:r>
      <w:r>
        <w:tab/>
      </w:r>
      <w:r>
        <w:tab/>
        <w:t>Environmental Health Inspector</w:t>
      </w:r>
      <w:r w:rsidRPr="003219BC">
        <w:rPr>
          <w:szCs w:val="22"/>
        </w:rPr>
        <w:t>, CSP</w:t>
      </w:r>
      <w:r w:rsidRPr="00B91DD6">
        <w:rPr>
          <w:szCs w:val="22"/>
        </w:rPr>
        <w:t>, BEH</w:t>
      </w:r>
    </w:p>
    <w:p w:rsidR="00D12AC4" w:rsidRPr="00B91DD6" w:rsidRDefault="00D12AC4" w:rsidP="00D12AC4">
      <w:pPr>
        <w:rPr>
          <w:szCs w:val="22"/>
        </w:rPr>
      </w:pPr>
    </w:p>
    <w:p w:rsidR="00D12AC4" w:rsidRPr="00B91DD6" w:rsidRDefault="00D12AC4" w:rsidP="00D12AC4">
      <w:pPr>
        <w:rPr>
          <w:szCs w:val="22"/>
        </w:rPr>
      </w:pPr>
    </w:p>
    <w:p w:rsidR="00A039DF" w:rsidRPr="000768D5" w:rsidRDefault="00A039DF" w:rsidP="00A039DF">
      <w:pPr>
        <w:rPr>
          <w:szCs w:val="22"/>
        </w:rPr>
      </w:pPr>
      <w:r w:rsidRPr="000768D5">
        <w:rPr>
          <w:szCs w:val="22"/>
        </w:rPr>
        <w:t>cc:</w:t>
      </w:r>
      <w:r w:rsidRPr="000768D5">
        <w:rPr>
          <w:szCs w:val="22"/>
        </w:rPr>
        <w:tab/>
        <w:t>Jan Sullivan, Acting Director, BEH</w:t>
      </w:r>
    </w:p>
    <w:p w:rsidR="00A039DF" w:rsidRPr="000768D5" w:rsidRDefault="00A039DF" w:rsidP="00A039DF">
      <w:pPr>
        <w:rPr>
          <w:szCs w:val="22"/>
        </w:rPr>
      </w:pPr>
      <w:r w:rsidRPr="000768D5">
        <w:rPr>
          <w:szCs w:val="22"/>
        </w:rPr>
        <w:tab/>
        <w:t>Steven Hughes, Director, CSP, BEH</w:t>
      </w:r>
    </w:p>
    <w:p w:rsidR="00A039DF" w:rsidRPr="000768D5" w:rsidRDefault="00A039DF" w:rsidP="00A039DF">
      <w:pPr>
        <w:ind w:firstLine="720"/>
        <w:rPr>
          <w:szCs w:val="22"/>
        </w:rPr>
      </w:pPr>
      <w:r>
        <w:t>Timothy Miley</w:t>
      </w:r>
      <w:r w:rsidRPr="000768D5">
        <w:rPr>
          <w:szCs w:val="22"/>
        </w:rPr>
        <w:t>, Director of Government Affairs</w:t>
      </w:r>
    </w:p>
    <w:p w:rsidR="00A039DF" w:rsidRPr="000768D5" w:rsidRDefault="00A039DF" w:rsidP="00A039DF">
      <w:pPr>
        <w:ind w:firstLine="720"/>
        <w:rPr>
          <w:szCs w:val="22"/>
        </w:rPr>
      </w:pPr>
      <w:r w:rsidRPr="000768D5">
        <w:rPr>
          <w:szCs w:val="22"/>
        </w:rPr>
        <w:t xml:space="preserve">Marylou Sudders, Secretary, Executive Office of Health and Human Services </w:t>
      </w:r>
    </w:p>
    <w:p w:rsidR="00A039DF" w:rsidRDefault="00A039DF" w:rsidP="00A039DF">
      <w:pPr>
        <w:ind w:firstLine="720"/>
        <w:rPr>
          <w:szCs w:val="22"/>
        </w:rPr>
      </w:pPr>
      <w:r w:rsidRPr="008A7E68">
        <w:rPr>
          <w:szCs w:val="22"/>
        </w:rPr>
        <w:t>Thomas Turco, Commissioner, DOC</w:t>
      </w:r>
    </w:p>
    <w:p w:rsidR="00522BDA" w:rsidRPr="000350E0" w:rsidRDefault="00522BDA" w:rsidP="00522BDA">
      <w:pPr>
        <w:ind w:firstLine="720"/>
      </w:pPr>
      <w:r w:rsidRPr="000350E0">
        <w:t>Donald Wright, Deputy Director of Food Service</w:t>
      </w:r>
    </w:p>
    <w:p w:rsidR="00522BDA" w:rsidRPr="00E07934" w:rsidRDefault="00522BDA" w:rsidP="00522BDA">
      <w:pPr>
        <w:ind w:firstLine="720"/>
      </w:pPr>
      <w:r w:rsidRPr="00E07934">
        <w:t>Sergeant Robert Travers, EHSO</w:t>
      </w:r>
      <w:r>
        <w:t>/FSO</w:t>
      </w:r>
    </w:p>
    <w:p w:rsidR="00A039DF" w:rsidRPr="00E07934" w:rsidRDefault="00A039DF" w:rsidP="00A039DF">
      <w:pPr>
        <w:ind w:left="720"/>
        <w:rPr>
          <w:noProof/>
        </w:rPr>
      </w:pPr>
      <w:r w:rsidRPr="00E07934">
        <w:t>Eric Badger, CHO, Health Agent, Bridgewater Board of Health</w:t>
      </w:r>
    </w:p>
    <w:p w:rsidR="00A039DF" w:rsidRPr="000768D5" w:rsidRDefault="00A039DF" w:rsidP="00A039DF">
      <w:pPr>
        <w:rPr>
          <w:szCs w:val="22"/>
        </w:rPr>
      </w:pPr>
      <w:r w:rsidRPr="000768D5">
        <w:rPr>
          <w:szCs w:val="22"/>
        </w:rPr>
        <w:tab/>
        <w:t>Clerk, Massachusetts House of Representatives</w:t>
      </w:r>
    </w:p>
    <w:p w:rsidR="00A039DF" w:rsidRPr="000768D5" w:rsidRDefault="00A039DF" w:rsidP="00A039DF">
      <w:pPr>
        <w:rPr>
          <w:szCs w:val="22"/>
        </w:rPr>
      </w:pPr>
      <w:r w:rsidRPr="000768D5">
        <w:rPr>
          <w:szCs w:val="22"/>
        </w:rPr>
        <w:tab/>
        <w:t>Clerk, Massachusetts Senate</w:t>
      </w:r>
    </w:p>
    <w:p w:rsidR="00A039DF" w:rsidRPr="000768D5" w:rsidRDefault="00A039DF" w:rsidP="00A039DF">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A039DF" w:rsidRPr="000768D5" w:rsidRDefault="00A039DF" w:rsidP="00A039DF">
      <w:pPr>
        <w:ind w:firstLine="720"/>
        <w:rPr>
          <w:color w:val="000000"/>
          <w:szCs w:val="22"/>
        </w:rPr>
      </w:pPr>
      <w:r w:rsidRPr="000768D5">
        <w:rPr>
          <w:color w:val="000000"/>
          <w:szCs w:val="22"/>
        </w:rPr>
        <w:t>Jennifer Gaffney, Director, Policy Development</w:t>
      </w:r>
      <w:r>
        <w:rPr>
          <w:color w:val="000000"/>
        </w:rPr>
        <w:t xml:space="preserve"> and Compliance</w:t>
      </w:r>
      <w:r w:rsidRPr="000768D5">
        <w:rPr>
          <w:color w:val="000000"/>
          <w:szCs w:val="22"/>
        </w:rPr>
        <w:t xml:space="preserve"> Unit </w:t>
      </w:r>
    </w:p>
    <w:p w:rsidR="00D12AC4" w:rsidRDefault="00D12AC4" w:rsidP="00D12AC4"/>
    <w:p w:rsidR="0044460E" w:rsidRDefault="0044460E" w:rsidP="00F611D1"/>
    <w:sectPr w:rsidR="0044460E"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06" w:rsidRDefault="00A20D06" w:rsidP="00A20D06">
      <w:r>
        <w:separator/>
      </w:r>
    </w:p>
  </w:endnote>
  <w:endnote w:type="continuationSeparator" w:id="0">
    <w:p w:rsidR="00A20D06" w:rsidRDefault="00A20D06"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06" w:rsidRPr="001B4824" w:rsidRDefault="00A20D06" w:rsidP="00A20D06">
    <w:pPr>
      <w:pStyle w:val="Footer"/>
      <w:tabs>
        <w:tab w:val="clear" w:pos="4680"/>
        <w:tab w:val="clear" w:pos="9360"/>
        <w:tab w:val="left" w:pos="981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6A7D3F">
      <w:rPr>
        <w:noProof/>
        <w:sz w:val="20"/>
      </w:rPr>
      <w:t>451-16(1)-Bridgewater Kitchen Core Services-Report 6-23-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90153A">
      <w:rPr>
        <w:noProof/>
        <w:sz w:val="20"/>
      </w:rPr>
      <w:t>4</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90153A">
      <w:rPr>
        <w:noProof/>
        <w:sz w:val="20"/>
      </w:rPr>
      <w:t>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06" w:rsidRDefault="00A20D06" w:rsidP="00A20D06">
      <w:r>
        <w:separator/>
      </w:r>
    </w:p>
  </w:footnote>
  <w:footnote w:type="continuationSeparator" w:id="0">
    <w:p w:rsidR="00A20D06" w:rsidRDefault="00A20D06"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37982"/>
    <w:rsid w:val="000A4010"/>
    <w:rsid w:val="000D7EB5"/>
    <w:rsid w:val="001272E1"/>
    <w:rsid w:val="0013733B"/>
    <w:rsid w:val="001A203A"/>
    <w:rsid w:val="00210A53"/>
    <w:rsid w:val="002B3011"/>
    <w:rsid w:val="002D4F44"/>
    <w:rsid w:val="00325B39"/>
    <w:rsid w:val="003909DC"/>
    <w:rsid w:val="00435742"/>
    <w:rsid w:val="0044460E"/>
    <w:rsid w:val="00522BDA"/>
    <w:rsid w:val="0057320F"/>
    <w:rsid w:val="005E7379"/>
    <w:rsid w:val="00636DCF"/>
    <w:rsid w:val="006A7D3F"/>
    <w:rsid w:val="00810FA4"/>
    <w:rsid w:val="00850AFC"/>
    <w:rsid w:val="00866067"/>
    <w:rsid w:val="008A428F"/>
    <w:rsid w:val="008E1742"/>
    <w:rsid w:val="008E54E4"/>
    <w:rsid w:val="0090153A"/>
    <w:rsid w:val="00940182"/>
    <w:rsid w:val="00946EF2"/>
    <w:rsid w:val="009A38E7"/>
    <w:rsid w:val="00A039DF"/>
    <w:rsid w:val="00A16021"/>
    <w:rsid w:val="00A20D06"/>
    <w:rsid w:val="00AA0F36"/>
    <w:rsid w:val="00AA2075"/>
    <w:rsid w:val="00B7768A"/>
    <w:rsid w:val="00C3012A"/>
    <w:rsid w:val="00D12AC4"/>
    <w:rsid w:val="00D74B19"/>
    <w:rsid w:val="00D951C7"/>
    <w:rsid w:val="00DB5E7A"/>
    <w:rsid w:val="00E179BB"/>
    <w:rsid w:val="00E4393E"/>
    <w:rsid w:val="00E6002D"/>
    <w:rsid w:val="00E972C4"/>
    <w:rsid w:val="00ED3A50"/>
    <w:rsid w:val="00F113BE"/>
    <w:rsid w:val="00F50096"/>
    <w:rsid w:val="00F611D1"/>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BalloonText">
    <w:name w:val="Balloon Text"/>
    <w:basedOn w:val="Normal"/>
    <w:link w:val="BalloonTextChar"/>
    <w:uiPriority w:val="99"/>
    <w:semiHidden/>
    <w:unhideWhenUsed/>
    <w:rsid w:val="006A7D3F"/>
    <w:rPr>
      <w:rFonts w:ascii="Tahoma" w:hAnsi="Tahoma" w:cs="Tahoma"/>
      <w:sz w:val="16"/>
      <w:szCs w:val="16"/>
    </w:rPr>
  </w:style>
  <w:style w:type="character" w:customStyle="1" w:styleId="BalloonTextChar">
    <w:name w:val="Balloon Text Char"/>
    <w:basedOn w:val="DefaultParagraphFont"/>
    <w:link w:val="BalloonText"/>
    <w:uiPriority w:val="99"/>
    <w:semiHidden/>
    <w:rsid w:val="006A7D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BalloonText">
    <w:name w:val="Balloon Text"/>
    <w:basedOn w:val="Normal"/>
    <w:link w:val="BalloonTextChar"/>
    <w:uiPriority w:val="99"/>
    <w:semiHidden/>
    <w:unhideWhenUsed/>
    <w:rsid w:val="006A7D3F"/>
    <w:rPr>
      <w:rFonts w:ascii="Tahoma" w:hAnsi="Tahoma" w:cs="Tahoma"/>
      <w:sz w:val="16"/>
      <w:szCs w:val="16"/>
    </w:rPr>
  </w:style>
  <w:style w:type="character" w:customStyle="1" w:styleId="BalloonTextChar">
    <w:name w:val="Balloon Text Char"/>
    <w:basedOn w:val="DefaultParagraphFont"/>
    <w:link w:val="BalloonText"/>
    <w:uiPriority w:val="99"/>
    <w:semiHidden/>
    <w:rsid w:val="006A7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9516-2B5C-4526-95EA-FA724080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Facility Inspection – Old Colony Correctional Center Kitchen Core Services, Bridgewater</vt:lpstr>
    </vt:vector>
  </TitlesOfParts>
  <Company>MDPH</Company>
  <LinksUpToDate>false</LinksUpToDate>
  <CharactersWithSpaces>814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3T14:17:00Z</dcterms:created>
  <dc:creator>MDPH/CSP</dc:creator>
  <keywords>Old Colony Correctional Center Kitchen Core Services, Bridgewater</keywords>
  <lastModifiedBy/>
  <lastPrinted>2016-06-23T16:22:00Z</lastPrinted>
  <dcterms:modified xsi:type="dcterms:W3CDTF">2016-07-07T18:29:00Z</dcterms:modified>
  <revision>11</revision>
  <dc:subject>In accordance 105 CMR 451.000: Minimum Health and Sanitation Standards and Inspection Procedures for Correctional Facilities; MDPH conducted an inspection of Old Colony Correctional Center Kitchen Core Services on May 27, 2016.</dc:subject>
  <dc:title>: Facility Inspection – Old Colony Correctional Center Kitchen Core Services, Bridgewater</dc:title>
</coreProperties>
</file>